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Pr="00557A81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14553" w:rsidRPr="00EA6289">
        <w:rPr>
          <w:rFonts w:ascii="Times New Roman" w:hAnsi="Times New Roman" w:cs="Times New Roman"/>
          <w:b/>
          <w:sz w:val="28"/>
          <w:szCs w:val="28"/>
        </w:rPr>
        <w:t>1 января 2016 года по 31 декабря 2016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C675E6">
        <w:tc>
          <w:tcPr>
            <w:tcW w:w="533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02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C675E6">
        <w:tc>
          <w:tcPr>
            <w:tcW w:w="533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 w:val="restart"/>
          </w:tcPr>
          <w:p w:rsidR="003A3A30" w:rsidRPr="00ED5AFF" w:rsidRDefault="00A145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3A30" w:rsidRPr="00ED5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лочихин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992" w:type="dxa"/>
            <w:vMerge w:val="restart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ks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o</w:t>
            </w:r>
            <w:proofErr w:type="spellEnd"/>
            <w:r w:rsidR="00211D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211D8F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11D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A3A30" w:rsidRPr="00EA6289" w:rsidRDefault="00211D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34061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vMerge w:val="restart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ks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o</w:t>
            </w:r>
            <w:proofErr w:type="spellEnd"/>
            <w:r w:rsidR="00211D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</w:t>
            </w:r>
            <w:r w:rsidR="00211D8F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11D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A3A30" w:rsidRPr="00EA6289" w:rsidRDefault="00211D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7,64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3A30" w:rsidRPr="00EA6289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3A30" w:rsidRPr="00EA628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3A30" w:rsidRPr="00EA6289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A3A30" w:rsidRPr="00EA6289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A3A30" w:rsidRPr="00EA6289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3A30" w:rsidRPr="00EA6289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3A30" w:rsidRPr="00EA628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A6289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A3A30" w:rsidRPr="00EA6289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 w:val="restart"/>
          </w:tcPr>
          <w:p w:rsidR="00D61C21" w:rsidRPr="00ED5AFF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сипов Леонид Петрович</w:t>
            </w:r>
          </w:p>
        </w:tc>
        <w:tc>
          <w:tcPr>
            <w:tcW w:w="1992" w:type="dxa"/>
            <w:vMerge w:val="restart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00046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Default="00D61C2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211D8F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 w:val="restart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</w:p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3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9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21" w:rsidTr="00C675E6">
        <w:tc>
          <w:tcPr>
            <w:tcW w:w="533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EA6289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AD" w:rsidTr="00C675E6">
        <w:tc>
          <w:tcPr>
            <w:tcW w:w="533" w:type="dxa"/>
            <w:vMerge w:val="restart"/>
          </w:tcPr>
          <w:p w:rsidR="002825AD" w:rsidRPr="00ED5AFF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25AD" w:rsidRPr="00ED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Полуэктов Александр Иванович</w:t>
            </w:r>
          </w:p>
        </w:tc>
        <w:tc>
          <w:tcPr>
            <w:tcW w:w="1992" w:type="dxa"/>
            <w:vMerge w:val="restart"/>
          </w:tcPr>
          <w:p w:rsidR="002825AD" w:rsidRPr="00EA6289" w:rsidRDefault="002825AD" w:rsidP="004706B7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  <w:vMerge w:val="restart"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559" w:type="dxa"/>
            <w:vMerge w:val="restart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20" w:type="dxa"/>
            <w:vMerge w:val="restart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020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825AD" w:rsidRPr="00EA6289" w:rsidRDefault="002825AD" w:rsidP="0096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916" w:type="dxa"/>
            <w:vMerge w:val="restart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97646</w:t>
            </w:r>
          </w:p>
        </w:tc>
        <w:tc>
          <w:tcPr>
            <w:tcW w:w="1725" w:type="dxa"/>
          </w:tcPr>
          <w:p w:rsidR="002825AD" w:rsidRPr="002825AD" w:rsidRDefault="002825AD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5AD" w:rsidTr="00C675E6">
        <w:tc>
          <w:tcPr>
            <w:tcW w:w="533" w:type="dxa"/>
            <w:vMerge/>
          </w:tcPr>
          <w:p w:rsidR="002825AD" w:rsidRPr="00ED5AFF" w:rsidRDefault="002825A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25AD" w:rsidRPr="002825AD" w:rsidRDefault="002825AD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5AD" w:rsidTr="00C675E6">
        <w:tc>
          <w:tcPr>
            <w:tcW w:w="533" w:type="dxa"/>
            <w:vMerge/>
          </w:tcPr>
          <w:p w:rsidR="002825AD" w:rsidRPr="00ED5AFF" w:rsidRDefault="002825A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2825AD" w:rsidRPr="00EA6289" w:rsidRDefault="002825A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20" w:type="dxa"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2825AD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25AD" w:rsidRPr="002825AD" w:rsidRDefault="002825AD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97DC2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7DC2" w:rsidRPr="00EA628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  <w:vMerge w:val="restart"/>
          </w:tcPr>
          <w:p w:rsidR="00997DC2" w:rsidRPr="00EA6289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Pr="00EA6289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020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97DC2" w:rsidRPr="00EA6289" w:rsidRDefault="002825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43820</w:t>
            </w:r>
          </w:p>
        </w:tc>
        <w:tc>
          <w:tcPr>
            <w:tcW w:w="1725" w:type="dxa"/>
          </w:tcPr>
          <w:p w:rsidR="00997DC2" w:rsidRPr="002825AD" w:rsidRDefault="00997DC2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Pr="00EA6289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7DC2" w:rsidRPr="00EA6289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Pr="00EA6289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7DC2" w:rsidRPr="002825AD" w:rsidRDefault="00997DC2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 w:val="restart"/>
          </w:tcPr>
          <w:p w:rsidR="005E74F8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</w:p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992" w:type="dxa"/>
            <w:vMerge w:val="restart"/>
          </w:tcPr>
          <w:p w:rsidR="005E74F8" w:rsidRPr="00EA6289" w:rsidRDefault="004706B7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Начальник отдел</w:t>
            </w:r>
          </w:p>
        </w:tc>
        <w:tc>
          <w:tcPr>
            <w:tcW w:w="1410" w:type="dxa"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Polo</w:t>
            </w:r>
            <w:r w:rsidR="00345D9B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345D9B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5D9B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E74F8" w:rsidRPr="00EA6289" w:rsidRDefault="004A1B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00136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559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E74F8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74F8" w:rsidRPr="00EA628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EA6289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20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4F8" w:rsidRPr="00EA6289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E74F8" w:rsidRPr="00EA6289" w:rsidRDefault="004A1B5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5915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 w:val="restart"/>
          </w:tcPr>
          <w:p w:rsidR="00B84E9F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B84E9F" w:rsidRPr="00EA6289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Pr="00EA6289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Pr="00EA6289" w:rsidRDefault="00B84E9F" w:rsidP="004706B7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Pr="00EA6289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EA6289" w:rsidRDefault="00C4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36929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/>
          </w:tcPr>
          <w:p w:rsidR="00B84E9F" w:rsidRPr="00C4649C" w:rsidRDefault="00B84E9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B84E9F" w:rsidRPr="00EA6289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Pr="00EA6289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Pr="00EA6289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1020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EA6289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 w:val="restart"/>
          </w:tcPr>
          <w:p w:rsidR="00D42BB6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lastRenderedPageBreak/>
              <w:t>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Яшин</w:t>
            </w:r>
          </w:p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992" w:type="dxa"/>
            <w:vMerge w:val="restart"/>
          </w:tcPr>
          <w:p w:rsidR="00D42BB6" w:rsidRPr="00EA6289" w:rsidRDefault="00D42BB6" w:rsidP="004706B7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0" w:type="dxa"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0D77F0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0D77F0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D77F0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D42BB6" w:rsidRPr="00EA6289" w:rsidRDefault="0019507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D77F0" w:rsidRPr="00EA6289">
              <w:rPr>
                <w:rFonts w:ascii="Times New Roman" w:hAnsi="Times New Roman" w:cs="Times New Roman"/>
                <w:sz w:val="20"/>
                <w:szCs w:val="20"/>
              </w:rPr>
              <w:t>16558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020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706B7" w:rsidRPr="00EA6289" w:rsidRDefault="0019507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A1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back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2013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706B7" w:rsidRPr="00EA6289" w:rsidRDefault="000D77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4706B7" w:rsidRPr="00EA628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A6289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559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20" w:type="dxa"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706B7" w:rsidRPr="00EA6289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2BB6" w:rsidRPr="00EA6289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D42BB6" w:rsidRPr="00EA628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92" w:type="dxa"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EA6289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42BB6" w:rsidRPr="00EA6289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 w:val="restart"/>
          </w:tcPr>
          <w:p w:rsidR="003358CC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7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EA6289" w:rsidRDefault="00A0235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48176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</w:t>
            </w:r>
          </w:p>
          <w:p w:rsidR="00F9692B" w:rsidRPr="00EA6289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EA6289" w:rsidRDefault="00AD127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40243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8F" w:rsidTr="00C675E6">
        <w:tc>
          <w:tcPr>
            <w:tcW w:w="533" w:type="dxa"/>
          </w:tcPr>
          <w:p w:rsidR="00A20E8F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8</w:t>
            </w:r>
            <w:r w:rsidR="008B793E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A20E8F" w:rsidRPr="00EA6289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Стеблин </w:t>
            </w:r>
          </w:p>
          <w:p w:rsidR="00A20E8F" w:rsidRPr="00EA6289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лег Викторович</w:t>
            </w:r>
          </w:p>
        </w:tc>
        <w:tc>
          <w:tcPr>
            <w:tcW w:w="1992" w:type="dxa"/>
          </w:tcPr>
          <w:p w:rsidR="00A20E8F" w:rsidRPr="00EA6289" w:rsidRDefault="00A20E8F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A20E8F" w:rsidRPr="00EA6289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20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УАЗ-452,</w:t>
            </w:r>
            <w:r w:rsidR="008B793E"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1974 г.</w:t>
            </w:r>
          </w:p>
          <w:p w:rsidR="00A20E8F" w:rsidRPr="00EA6289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атер прогулочный Радуга-70,</w:t>
            </w:r>
          </w:p>
          <w:p w:rsidR="00A20E8F" w:rsidRPr="00EA6289" w:rsidRDefault="002C7616" w:rsidP="002C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втоприцеп МЗСА 817715, 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C7616" w:rsidRPr="00EA6289" w:rsidRDefault="002C7616" w:rsidP="002C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, 1997, </w:t>
            </w:r>
          </w:p>
          <w:p w:rsidR="003563CF" w:rsidRPr="00EA6289" w:rsidRDefault="003563CF" w:rsidP="002C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, 1977г.,</w:t>
            </w:r>
          </w:p>
          <w:p w:rsidR="003563CF" w:rsidRPr="00EA6289" w:rsidRDefault="003563CF" w:rsidP="002C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ВМЗ 9.601, 1992, Автоприцеп МЗСА 81771Е,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</w:t>
            </w:r>
          </w:p>
        </w:tc>
        <w:tc>
          <w:tcPr>
            <w:tcW w:w="916" w:type="dxa"/>
          </w:tcPr>
          <w:p w:rsidR="00A20E8F" w:rsidRPr="00EA6289" w:rsidRDefault="002C76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7631</w:t>
            </w:r>
          </w:p>
        </w:tc>
        <w:tc>
          <w:tcPr>
            <w:tcW w:w="1725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 w:val="restart"/>
          </w:tcPr>
          <w:p w:rsidR="008C54C1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lastRenderedPageBreak/>
              <w:t>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992" w:type="dxa"/>
            <w:vMerge w:val="restart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807CE6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4 </w:t>
            </w:r>
            <w:r w:rsidR="00807CE6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7CE6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C54C1" w:rsidRPr="00EA6289" w:rsidRDefault="00A95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34375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54C1" w:rsidRPr="00EA6289" w:rsidRDefault="00A95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98000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EA6289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B40" w:rsidTr="00C675E6">
        <w:tc>
          <w:tcPr>
            <w:tcW w:w="533" w:type="dxa"/>
          </w:tcPr>
          <w:p w:rsidR="00443B40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0</w:t>
            </w:r>
            <w:r w:rsidR="0057463B" w:rsidRPr="00EA6289">
              <w:rPr>
                <w:rFonts w:ascii="Times New Roman" w:hAnsi="Times New Roman" w:cs="Times New Roman"/>
              </w:rPr>
              <w:t>.</w:t>
            </w:r>
          </w:p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43B40" w:rsidRPr="00EA6289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Pr="00EA6289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Pr="00EA6289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EA6289" w:rsidRDefault="00443B40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443B40" w:rsidRPr="00EA6289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20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3B40" w:rsidRPr="00EA6289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EA6289" w:rsidRDefault="00A929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7033</w:t>
            </w:r>
          </w:p>
        </w:tc>
        <w:tc>
          <w:tcPr>
            <w:tcW w:w="1725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 w:val="restart"/>
          </w:tcPr>
          <w:p w:rsidR="00296A3A" w:rsidRPr="00EA6289" w:rsidRDefault="004E0600" w:rsidP="00A20E8F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  <w:lang w:val="en-US"/>
              </w:rPr>
              <w:t>1</w:t>
            </w:r>
            <w:r w:rsidR="00D61C21" w:rsidRPr="00EA6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002B2" w:rsidRPr="00EA6289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Заиграева </w:t>
            </w:r>
          </w:p>
          <w:p w:rsidR="00296A3A" w:rsidRPr="00EA6289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92" w:type="dxa"/>
          </w:tcPr>
          <w:p w:rsidR="00296A3A" w:rsidRPr="00EA6289" w:rsidRDefault="00296A3A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6A3A" w:rsidRPr="00EA6289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6A3A" w:rsidRPr="00EA6289" w:rsidRDefault="001F651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8972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6A3A" w:rsidRPr="00EA6289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296A3A" w:rsidRPr="00EA6289" w:rsidRDefault="00296A3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6A3A" w:rsidRPr="00EA6289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 w:rsidRPr="00EA6289">
              <w:rPr>
                <w:rFonts w:ascii="Times New Roman" w:hAnsi="Times New Roman" w:cs="Times New Roman"/>
                <w:sz w:val="20"/>
                <w:szCs w:val="20"/>
              </w:rPr>
              <w:t>олевая, 1\2</w:t>
            </w:r>
          </w:p>
        </w:tc>
        <w:tc>
          <w:tcPr>
            <w:tcW w:w="95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96A3A" w:rsidRPr="00EA6289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="001F651D" w:rsidRPr="00EA6289"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</w:tc>
        <w:tc>
          <w:tcPr>
            <w:tcW w:w="916" w:type="dxa"/>
          </w:tcPr>
          <w:p w:rsidR="00296A3A" w:rsidRPr="00EA6289" w:rsidRDefault="001F651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8086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D61C21" w:rsidRPr="00EA6289">
              <w:rPr>
                <w:rFonts w:ascii="Times New Roman" w:hAnsi="Times New Roman" w:cs="Times New Roman"/>
              </w:rPr>
              <w:t>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гожников</w:t>
            </w:r>
          </w:p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92" w:type="dxa"/>
            <w:vMerge w:val="restart"/>
          </w:tcPr>
          <w:p w:rsidR="00AB0E8A" w:rsidRPr="00EA6289" w:rsidRDefault="00823D98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Главный</w:t>
            </w:r>
            <w:r w:rsidR="00AB0E8A" w:rsidRPr="00EA6289">
              <w:rPr>
                <w:rFonts w:ascii="Times New Roman" w:hAnsi="Times New Roman" w:cs="Times New Roman"/>
              </w:rPr>
              <w:t xml:space="preserve"> государственный инспектор</w:t>
            </w: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AB0E8A" w:rsidRPr="00EA6289" w:rsidRDefault="00823D9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2043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EA6289" w:rsidRDefault="00823D9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3286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 w:val="restart"/>
          </w:tcPr>
          <w:p w:rsidR="003B4892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D61C21" w:rsidRPr="00EA6289">
              <w:rPr>
                <w:rFonts w:ascii="Times New Roman" w:hAnsi="Times New Roman" w:cs="Times New Roman"/>
              </w:rPr>
              <w:t>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992" w:type="dxa"/>
            <w:vMerge w:val="restart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0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  <w:r w:rsidR="00B367AA" w:rsidRPr="00EA6289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916" w:type="dxa"/>
            <w:vMerge w:val="restart"/>
          </w:tcPr>
          <w:p w:rsidR="003B4892" w:rsidRPr="00EA6289" w:rsidRDefault="00703F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8807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EA6289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EA6289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EA6289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892" w:rsidRPr="00EA6289" w:rsidRDefault="00B367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втоприцеп ОДАЗ, 1985 г.</w:t>
            </w:r>
          </w:p>
        </w:tc>
        <w:tc>
          <w:tcPr>
            <w:tcW w:w="916" w:type="dxa"/>
          </w:tcPr>
          <w:p w:rsidR="003B4892" w:rsidRPr="00EA6289" w:rsidRDefault="00703F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4236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 w:val="restart"/>
          </w:tcPr>
          <w:p w:rsidR="00290191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D61C21" w:rsidRPr="00EA6289">
              <w:rPr>
                <w:rFonts w:ascii="Times New Roman" w:hAnsi="Times New Roman" w:cs="Times New Roman"/>
              </w:rPr>
              <w:t>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\24</w:t>
            </w:r>
          </w:p>
        </w:tc>
        <w:tc>
          <w:tcPr>
            <w:tcW w:w="9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EA6289" w:rsidRDefault="00F24C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0212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EA6289" w:rsidRDefault="00F24C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98695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0191" w:rsidRPr="00F24C9B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F24C9B" w:rsidRDefault="00290191" w:rsidP="00FC73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5\24</w:t>
            </w:r>
          </w:p>
        </w:tc>
        <w:tc>
          <w:tcPr>
            <w:tcW w:w="9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EA6289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EA6289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EA6289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EA6289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D61C21" w:rsidRPr="00EA6289">
              <w:rPr>
                <w:rFonts w:ascii="Times New Roman" w:hAnsi="Times New Roman" w:cs="Times New Roman"/>
              </w:rPr>
              <w:t>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9297A" w:rsidRPr="00EA62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EA6289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EA6289" w:rsidRDefault="00A929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1326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EA6289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EA6289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7590" w:rsidRPr="00EA6289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  <w:r w:rsidR="008A74E8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8A74E8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74E8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AB0E8A" w:rsidRPr="00EA6289" w:rsidRDefault="008A74E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79766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</w:tcPr>
          <w:p w:rsidR="00CC29BE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CC29BE" w:rsidRPr="00EA6289" w:rsidRDefault="005141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оскалева  Ирина Владимировна</w:t>
            </w:r>
          </w:p>
        </w:tc>
        <w:tc>
          <w:tcPr>
            <w:tcW w:w="1992" w:type="dxa"/>
          </w:tcPr>
          <w:p w:rsidR="00CC29BE" w:rsidRPr="00EA6289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C29BE" w:rsidRPr="00EA6289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C29BE" w:rsidRPr="00EA6289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C29BE" w:rsidRPr="00EA6289" w:rsidRDefault="00A409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9544</w:t>
            </w:r>
          </w:p>
        </w:tc>
        <w:tc>
          <w:tcPr>
            <w:tcW w:w="1725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7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EA6289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  <w:r w:rsidR="004C1172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7 </w:t>
            </w:r>
            <w:r w:rsidR="004C1172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C1172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E0600" w:rsidRPr="00EA6289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5525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EA6289" w:rsidRDefault="009D1E8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E0600" w:rsidRPr="00EA6289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4E0600" w:rsidRPr="00EA6289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E0600" w:rsidRPr="00EA6289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EA6289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6939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C675E6">
        <w:tc>
          <w:tcPr>
            <w:tcW w:w="533" w:type="dxa"/>
            <w:vMerge w:val="restart"/>
          </w:tcPr>
          <w:p w:rsidR="00326AB4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8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EA6289" w:rsidRDefault="00A409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0622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C675E6">
        <w:tc>
          <w:tcPr>
            <w:tcW w:w="533" w:type="dxa"/>
            <w:vMerge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EA6289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EA6289" w:rsidRDefault="00430FC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16207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EA6289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DE4E46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="00DE4E46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4E46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EA6289" w:rsidRDefault="00F24C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55223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EA6289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21480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EA6289" w:rsidRDefault="00430FC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0086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C675E6">
        <w:tc>
          <w:tcPr>
            <w:tcW w:w="533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F93E8B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F93E8B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3E8B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EA6289" w:rsidRDefault="00430FC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75732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C675E6">
        <w:tc>
          <w:tcPr>
            <w:tcW w:w="533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EA6289" w:rsidRDefault="00CA3DF5" w:rsidP="00C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C675E6">
        <w:tc>
          <w:tcPr>
            <w:tcW w:w="533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EA6289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 w:val="restart"/>
          </w:tcPr>
          <w:p w:rsidR="00591BFC" w:rsidRPr="00EA6289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91BFC" w:rsidRPr="00EA6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5089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, 2002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6719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C675E6">
        <w:tc>
          <w:tcPr>
            <w:tcW w:w="533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C675E6">
        <w:tc>
          <w:tcPr>
            <w:tcW w:w="533" w:type="dxa"/>
            <w:vMerge w:val="restart"/>
          </w:tcPr>
          <w:p w:rsidR="00103EBD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EA6289" w:rsidRDefault="00E671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 RX 300, 2000</w:t>
            </w:r>
            <w:r w:rsidR="00A0744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7447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Pr="00EA6289" w:rsidRDefault="00E671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96924</w:t>
            </w:r>
          </w:p>
        </w:tc>
        <w:tc>
          <w:tcPr>
            <w:tcW w:w="1725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C675E6">
        <w:tc>
          <w:tcPr>
            <w:tcW w:w="533" w:type="dxa"/>
            <w:vMerge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Pr="00EA6289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2</w:t>
            </w:r>
          </w:p>
        </w:tc>
        <w:tc>
          <w:tcPr>
            <w:tcW w:w="95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1020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0744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="00A07447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Pr="00EA6289" w:rsidRDefault="00E671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519</w:t>
            </w:r>
          </w:p>
        </w:tc>
        <w:tc>
          <w:tcPr>
            <w:tcW w:w="1725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6C" w:rsidRPr="00EA6289" w:rsidTr="00C675E6">
        <w:tc>
          <w:tcPr>
            <w:tcW w:w="533" w:type="dxa"/>
          </w:tcPr>
          <w:p w:rsidR="00E6536C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E6536C" w:rsidRPr="00EA6289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</w:p>
          <w:p w:rsidR="00E6536C" w:rsidRPr="00EA6289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6536C" w:rsidRPr="00EA6289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992" w:type="dxa"/>
          </w:tcPr>
          <w:p w:rsidR="00E6536C" w:rsidRPr="00EA6289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6536C" w:rsidRPr="00EA6289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6536C" w:rsidRPr="00EA6289" w:rsidRDefault="00E6536C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536C" w:rsidRPr="00EA6289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, 4</w:t>
            </w:r>
          </w:p>
        </w:tc>
        <w:tc>
          <w:tcPr>
            <w:tcW w:w="1020" w:type="dxa"/>
          </w:tcPr>
          <w:p w:rsidR="00E6536C" w:rsidRPr="00EA6289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6536C" w:rsidRPr="00EA6289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6536C" w:rsidRPr="00EA6289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6536C" w:rsidRPr="00EA6289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6536C" w:rsidRPr="00EA6289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6536C" w:rsidRPr="00EA6289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e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70DA" w:rsidRPr="00EA6289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м/а</w:t>
            </w:r>
          </w:p>
          <w:p w:rsidR="00E6536C" w:rsidRPr="00EA6289" w:rsidRDefault="00E6536C" w:rsidP="00E6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ace</w:t>
            </w:r>
            <w:r w:rsidR="00C770DA" w:rsidRPr="00EA6289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</w:tc>
        <w:tc>
          <w:tcPr>
            <w:tcW w:w="916" w:type="dxa"/>
          </w:tcPr>
          <w:p w:rsidR="00E6536C" w:rsidRPr="00EA6289" w:rsidRDefault="00A86488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6171</w:t>
            </w:r>
          </w:p>
        </w:tc>
        <w:tc>
          <w:tcPr>
            <w:tcW w:w="1725" w:type="dxa"/>
          </w:tcPr>
          <w:p w:rsidR="00E6536C" w:rsidRPr="00EA6289" w:rsidRDefault="00E653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88" w:rsidRPr="00EA6289" w:rsidTr="00C675E6">
        <w:tc>
          <w:tcPr>
            <w:tcW w:w="533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86488" w:rsidRPr="00EA6289" w:rsidRDefault="00A8648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86488" w:rsidRPr="00EA6289" w:rsidRDefault="00A8648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86488" w:rsidRPr="00EA6289" w:rsidRDefault="00A8648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6488" w:rsidRPr="00EA6289" w:rsidRDefault="00A86488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86488" w:rsidRPr="00EA6289" w:rsidRDefault="00A8648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86488" w:rsidRPr="00EA6289" w:rsidRDefault="00A86488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86488" w:rsidRPr="00EA6289" w:rsidRDefault="00A86488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редитный договор, договор купли-продажи</w:t>
            </w:r>
          </w:p>
        </w:tc>
      </w:tr>
      <w:tr w:rsidR="009D2E06" w:rsidRPr="00EA6289" w:rsidTr="00C675E6">
        <w:tc>
          <w:tcPr>
            <w:tcW w:w="533" w:type="dxa"/>
            <w:vMerge w:val="restart"/>
          </w:tcPr>
          <w:p w:rsidR="009D2E06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4</w:t>
            </w:r>
            <w:r w:rsidR="009D2E06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</w:t>
            </w:r>
          </w:p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  <w:vMerge w:val="restart"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D2E06" w:rsidRPr="00EA6289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9D2E06" w:rsidRPr="00EA6289" w:rsidRDefault="009D2E06" w:rsidP="009D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4</w:t>
            </w:r>
          </w:p>
        </w:tc>
        <w:tc>
          <w:tcPr>
            <w:tcW w:w="1020" w:type="dxa"/>
          </w:tcPr>
          <w:p w:rsidR="009D2E06" w:rsidRPr="00EA6289" w:rsidRDefault="009D2E06" w:rsidP="009D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2403</w:t>
            </w:r>
          </w:p>
        </w:tc>
        <w:tc>
          <w:tcPr>
            <w:tcW w:w="1725" w:type="dxa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от 21.04.2016 г.</w:t>
            </w:r>
          </w:p>
        </w:tc>
      </w:tr>
      <w:tr w:rsidR="009D2E06" w:rsidRPr="00EA6289" w:rsidTr="00C675E6">
        <w:tc>
          <w:tcPr>
            <w:tcW w:w="533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D2E06" w:rsidRPr="00EA6289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EA6289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EA6289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1B5940" w:rsidRPr="00EA6289" w:rsidTr="00C675E6">
        <w:tc>
          <w:tcPr>
            <w:tcW w:w="533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5940" w:rsidRPr="00EA6289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0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EA6289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EA6289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916" w:type="dxa"/>
          </w:tcPr>
          <w:p w:rsidR="001B5940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884</w:t>
            </w:r>
          </w:p>
        </w:tc>
        <w:tc>
          <w:tcPr>
            <w:tcW w:w="1725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RPr="00EA6289" w:rsidTr="00C675E6">
        <w:tc>
          <w:tcPr>
            <w:tcW w:w="533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EA6289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EA6289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EA6289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EA6289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RPr="00EA6289" w:rsidTr="00C675E6">
        <w:tc>
          <w:tcPr>
            <w:tcW w:w="533" w:type="dxa"/>
            <w:vMerge w:val="restart"/>
          </w:tcPr>
          <w:p w:rsidR="002855DD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5</w:t>
            </w:r>
            <w:r w:rsidR="002855DD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  <w:vMerge w:val="restart"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55DD" w:rsidRPr="00EA6289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2855DD" w:rsidRPr="00EA6289" w:rsidRDefault="00A130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0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855DD" w:rsidRPr="00EA6289" w:rsidRDefault="00A130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2197</w:t>
            </w:r>
          </w:p>
        </w:tc>
        <w:tc>
          <w:tcPr>
            <w:tcW w:w="1725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RPr="00EA6289" w:rsidTr="00C675E6">
        <w:tc>
          <w:tcPr>
            <w:tcW w:w="533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855DD" w:rsidRPr="00EA6289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RPr="00EA6289" w:rsidTr="00C675E6">
        <w:tc>
          <w:tcPr>
            <w:tcW w:w="533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55DD" w:rsidRPr="00EA6289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55DD" w:rsidRPr="00EA6289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55DD" w:rsidRPr="00EA6289" w:rsidRDefault="00A130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0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55DD" w:rsidRPr="00EA6289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9A" w:rsidRPr="00EA6289" w:rsidTr="00C675E6">
        <w:tc>
          <w:tcPr>
            <w:tcW w:w="533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2" w:type="dxa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0649A" w:rsidRPr="00EA6289" w:rsidRDefault="0000649A" w:rsidP="0000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7564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17464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C675E6">
        <w:tc>
          <w:tcPr>
            <w:tcW w:w="533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EA6289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EA6289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частко</w:t>
            </w:r>
            <w:proofErr w:type="spellEnd"/>
          </w:p>
        </w:tc>
        <w:tc>
          <w:tcPr>
            <w:tcW w:w="821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C675E6">
        <w:tc>
          <w:tcPr>
            <w:tcW w:w="533" w:type="dxa"/>
            <w:vMerge w:val="restart"/>
          </w:tcPr>
          <w:p w:rsidR="00A76F97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7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  <w:r w:rsidR="00796ACB" w:rsidRPr="00EA6289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</w:tcPr>
          <w:p w:rsidR="00A76F97" w:rsidRPr="00EA6289" w:rsidRDefault="006345C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5470</w:t>
            </w:r>
          </w:p>
        </w:tc>
        <w:tc>
          <w:tcPr>
            <w:tcW w:w="1725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C675E6">
        <w:tc>
          <w:tcPr>
            <w:tcW w:w="533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C675E6">
        <w:tc>
          <w:tcPr>
            <w:tcW w:w="533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EA6289" w:rsidRDefault="00796AC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1725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C675E6">
        <w:tc>
          <w:tcPr>
            <w:tcW w:w="533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Pr="00EA6289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 w:rsidRPr="00EA628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EA6289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EA6289" w:rsidTr="00C675E6">
        <w:tc>
          <w:tcPr>
            <w:tcW w:w="533" w:type="dxa"/>
            <w:vMerge w:val="restart"/>
          </w:tcPr>
          <w:p w:rsidR="00F0345D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lastRenderedPageBreak/>
              <w:t>28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чаев                    Сергей              Юрьевич</w:t>
            </w:r>
          </w:p>
        </w:tc>
        <w:tc>
          <w:tcPr>
            <w:tcW w:w="1992" w:type="dxa"/>
            <w:vMerge w:val="restart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0345D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ГАЗ-24</w:t>
            </w:r>
            <w:r w:rsidR="00B41E81" w:rsidRPr="00EA6289">
              <w:rPr>
                <w:rFonts w:ascii="Times New Roman" w:hAnsi="Times New Roman" w:cs="Times New Roman"/>
                <w:sz w:val="20"/>
                <w:szCs w:val="20"/>
              </w:rPr>
              <w:t>, 1989 г.</w:t>
            </w:r>
          </w:p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0345D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6815</w:t>
            </w: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6D6106" w:rsidTr="00C675E6">
        <w:tc>
          <w:tcPr>
            <w:tcW w:w="533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="00B41E81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89 </w:t>
            </w:r>
            <w:r w:rsidR="00B41E81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81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345D" w:rsidRPr="00EA6289" w:rsidTr="00C675E6">
        <w:tc>
          <w:tcPr>
            <w:tcW w:w="533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F0345D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0345D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EA6289" w:rsidTr="00C675E6">
        <w:tc>
          <w:tcPr>
            <w:tcW w:w="533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="00B41E81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1 </w:t>
            </w:r>
            <w:r w:rsidR="00B41E81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81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F0345D" w:rsidRPr="00EA6289" w:rsidRDefault="00D23F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26396</w:t>
            </w: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EA6289" w:rsidTr="00C675E6">
        <w:tc>
          <w:tcPr>
            <w:tcW w:w="533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EA6289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 w:rsidRPr="00EA628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EA6289" w:rsidTr="00C675E6">
        <w:tc>
          <w:tcPr>
            <w:tcW w:w="533" w:type="dxa"/>
            <w:vMerge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EA6289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 w:rsidRPr="00EA628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EA6289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Pr="00EA6289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RPr="00EA6289" w:rsidTr="00C675E6">
        <w:tc>
          <w:tcPr>
            <w:tcW w:w="533" w:type="dxa"/>
            <w:vMerge w:val="restart"/>
          </w:tcPr>
          <w:p w:rsidR="000637A9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29</w:t>
            </w:r>
            <w:r w:rsidR="000637A9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нчуев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нжурович</w:t>
            </w:r>
            <w:proofErr w:type="spellEnd"/>
          </w:p>
        </w:tc>
        <w:tc>
          <w:tcPr>
            <w:tcW w:w="1992" w:type="dxa"/>
            <w:vMerge w:val="restart"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637A9" w:rsidRPr="00EA6289" w:rsidRDefault="000B32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ВАЗ 2121, 2004</w:t>
            </w:r>
            <w:r w:rsidR="000637A9"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vMerge w:val="restart"/>
          </w:tcPr>
          <w:p w:rsidR="000637A9" w:rsidRPr="00EA6289" w:rsidRDefault="000B32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1998</w:t>
            </w:r>
          </w:p>
        </w:tc>
        <w:tc>
          <w:tcPr>
            <w:tcW w:w="1725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RPr="00EA6289" w:rsidTr="00C675E6">
        <w:tc>
          <w:tcPr>
            <w:tcW w:w="533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C675E6">
        <w:tc>
          <w:tcPr>
            <w:tcW w:w="533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9" w:rsidRPr="00EA6289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EF5B1A" w:rsidRPr="00EA6289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Wish</w:t>
            </w:r>
            <w:r w:rsidR="000B3273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4 </w:t>
            </w:r>
            <w:r w:rsidR="000B3273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B3273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EF5B1A" w:rsidRPr="00EA6289" w:rsidRDefault="000B32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29843</w:t>
            </w:r>
          </w:p>
        </w:tc>
        <w:tc>
          <w:tcPr>
            <w:tcW w:w="1725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C675E6">
        <w:tc>
          <w:tcPr>
            <w:tcW w:w="533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EA6289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EA6289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EA6289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EA6289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EA6289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EA6289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C675E6">
        <w:tc>
          <w:tcPr>
            <w:tcW w:w="533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EA6289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EA6289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EA6289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EA6289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EA6289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EA6289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EA6289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EA6289" w:rsidTr="00C675E6">
        <w:tc>
          <w:tcPr>
            <w:tcW w:w="533" w:type="dxa"/>
            <w:vMerge w:val="restart"/>
          </w:tcPr>
          <w:p w:rsidR="004E0600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ылгыров</w:t>
            </w:r>
            <w:proofErr w:type="spellEnd"/>
          </w:p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992" w:type="dxa"/>
            <w:vMerge w:val="restart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Pr="00EA6289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899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EA6289" w:rsidRDefault="00D754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  <w:vMerge w:val="restart"/>
          </w:tcPr>
          <w:p w:rsidR="004E0600" w:rsidRPr="00EA6289" w:rsidRDefault="00D754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4546</w:t>
            </w:r>
          </w:p>
        </w:tc>
        <w:tc>
          <w:tcPr>
            <w:tcW w:w="1725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EA6289" w:rsidTr="00C675E6">
        <w:tc>
          <w:tcPr>
            <w:tcW w:w="533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EA6289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54CD"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1994 г.</w:t>
            </w:r>
          </w:p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EA6289" w:rsidTr="00C675E6">
        <w:tc>
          <w:tcPr>
            <w:tcW w:w="533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EA6289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  <w:r w:rsidR="00D754CD" w:rsidRPr="00EA6289"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</w:tc>
        <w:tc>
          <w:tcPr>
            <w:tcW w:w="91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EA6289" w:rsidTr="00C675E6">
        <w:tc>
          <w:tcPr>
            <w:tcW w:w="533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EA6289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отоцикл Урал ИМ 3810330</w:t>
            </w:r>
            <w:r w:rsidR="00D754CD" w:rsidRPr="00EA6289">
              <w:rPr>
                <w:rFonts w:ascii="Times New Roman" w:hAnsi="Times New Roman" w:cs="Times New Roman"/>
                <w:sz w:val="20"/>
                <w:szCs w:val="20"/>
              </w:rPr>
              <w:t>, 1985 г.</w:t>
            </w:r>
          </w:p>
        </w:tc>
        <w:tc>
          <w:tcPr>
            <w:tcW w:w="916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RPr="00EA6289" w:rsidTr="00C675E6">
        <w:tc>
          <w:tcPr>
            <w:tcW w:w="533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EA6289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EA6289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EA6289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020000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E0600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EA6289" w:rsidRDefault="00D754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5200</w:t>
            </w:r>
          </w:p>
        </w:tc>
        <w:tc>
          <w:tcPr>
            <w:tcW w:w="1725" w:type="dxa"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 w:val="restart"/>
          </w:tcPr>
          <w:p w:rsidR="004B63C7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Тазетдинов</w:t>
            </w:r>
            <w:proofErr w:type="spellEnd"/>
          </w:p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ергей Максимович</w:t>
            </w:r>
          </w:p>
        </w:tc>
        <w:tc>
          <w:tcPr>
            <w:tcW w:w="199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B63C7" w:rsidRPr="00EA6289" w:rsidRDefault="00AD05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X-Trail, 2007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4B63C7" w:rsidRPr="00EA6289" w:rsidRDefault="005A6FA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5959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B63C7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63C7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EA6289" w:rsidRDefault="005A6FA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09993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3F139F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63C7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91F02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3F139F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63C7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91F02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3F139F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63C7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EA6289" w:rsidRDefault="00491F02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C675E6">
        <w:tc>
          <w:tcPr>
            <w:tcW w:w="533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B63C7" w:rsidRPr="00EA6289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EA6289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B63C7" w:rsidRPr="00EA6289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63C7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63C7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C675E6">
        <w:tc>
          <w:tcPr>
            <w:tcW w:w="533" w:type="dxa"/>
            <w:vMerge w:val="restart"/>
          </w:tcPr>
          <w:p w:rsidR="00840A37" w:rsidRPr="00EA6289" w:rsidRDefault="00D61C21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840A37" w:rsidRPr="00EA6289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Павлович</w:t>
            </w:r>
          </w:p>
        </w:tc>
        <w:tc>
          <w:tcPr>
            <w:tcW w:w="1992" w:type="dxa"/>
            <w:vMerge w:val="restart"/>
          </w:tcPr>
          <w:p w:rsidR="00840A37" w:rsidRPr="00EA6289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40A37" w:rsidRPr="00EA6289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  <w:r w:rsidR="007C4AE9" w:rsidRPr="00EA6289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C4AE9" w:rsidRPr="00EA6289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З 2112,  2002 г.</w:t>
            </w:r>
          </w:p>
        </w:tc>
        <w:tc>
          <w:tcPr>
            <w:tcW w:w="916" w:type="dxa"/>
            <w:vMerge w:val="restart"/>
          </w:tcPr>
          <w:p w:rsidR="00840A37" w:rsidRPr="00EA6289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8702</w:t>
            </w: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C675E6">
        <w:tc>
          <w:tcPr>
            <w:tcW w:w="533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EA628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C675E6">
        <w:tc>
          <w:tcPr>
            <w:tcW w:w="533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40A37" w:rsidRPr="00EA6289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17D33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840A37" w:rsidRPr="00EA6289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Pr="00EA6289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C675E6">
        <w:tc>
          <w:tcPr>
            <w:tcW w:w="533" w:type="dxa"/>
            <w:vMerge w:val="restart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2" w:type="dxa"/>
            <w:vMerge w:val="restart"/>
          </w:tcPr>
          <w:p w:rsidR="008A0866" w:rsidRPr="00EA6289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8A0866" w:rsidRPr="00EA6289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8A0866" w:rsidRPr="00EA6289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916" w:type="dxa"/>
            <w:vMerge w:val="restart"/>
          </w:tcPr>
          <w:p w:rsidR="008A0866" w:rsidRPr="00EA6289" w:rsidRDefault="008A086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08372</w:t>
            </w: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C675E6">
        <w:tc>
          <w:tcPr>
            <w:tcW w:w="533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A0866" w:rsidRPr="00EA6289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A0866" w:rsidRPr="00EA6289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EA6289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0866" w:rsidRPr="00EA6289" w:rsidTr="00C675E6">
        <w:tc>
          <w:tcPr>
            <w:tcW w:w="533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8A0866" w:rsidRPr="00EA6289" w:rsidRDefault="008A0866" w:rsidP="00BC56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8A0866" w:rsidRPr="00EA6289" w:rsidRDefault="008A0866" w:rsidP="00637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EA6289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EA6289" w:rsidTr="00C675E6">
        <w:tc>
          <w:tcPr>
            <w:tcW w:w="533" w:type="dxa"/>
            <w:vMerge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Pr="00EA6289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3742F" w:rsidRPr="00EA6289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EA6289" w:rsidRDefault="0037712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9217</w:t>
            </w:r>
          </w:p>
        </w:tc>
        <w:tc>
          <w:tcPr>
            <w:tcW w:w="1725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EA6289" w:rsidTr="00C675E6">
        <w:tc>
          <w:tcPr>
            <w:tcW w:w="533" w:type="dxa"/>
            <w:vMerge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Pr="00EA6289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EA6289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EA6289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117A" w:rsidRPr="00EA6289" w:rsidTr="00C675E6">
        <w:tc>
          <w:tcPr>
            <w:tcW w:w="533" w:type="dxa"/>
            <w:vMerge w:val="restart"/>
          </w:tcPr>
          <w:p w:rsidR="0003117A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03117A" w:rsidRPr="00EA6289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Астафьев Николай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992" w:type="dxa"/>
            <w:vMerge w:val="restart"/>
          </w:tcPr>
          <w:p w:rsidR="0003117A" w:rsidRPr="00EA6289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410" w:type="dxa"/>
          </w:tcPr>
          <w:p w:rsidR="0003117A" w:rsidRPr="00EA6289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117A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03117A" w:rsidRPr="00EA6289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117A" w:rsidRPr="00EA6289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03117A" w:rsidRPr="00EA6289" w:rsidRDefault="00DB31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20" w:type="dxa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3117A" w:rsidRPr="00EA6289" w:rsidRDefault="00DB314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8561</w:t>
            </w:r>
          </w:p>
        </w:tc>
        <w:tc>
          <w:tcPr>
            <w:tcW w:w="1725" w:type="dxa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7A" w:rsidRPr="00EA6289" w:rsidTr="00C675E6">
        <w:tc>
          <w:tcPr>
            <w:tcW w:w="533" w:type="dxa"/>
            <w:vMerge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3117A" w:rsidRPr="00EA6289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3117A" w:rsidRPr="00EA6289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117A" w:rsidRPr="00EA6289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3117A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03117A" w:rsidRPr="00EA6289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03117A" w:rsidRPr="00EA6289" w:rsidRDefault="00DB314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20" w:type="dxa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3117A" w:rsidRPr="00EA6289" w:rsidRDefault="0003117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3117A" w:rsidRPr="00EA6289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69" w:rsidRPr="00EA6289" w:rsidTr="00C675E6">
        <w:tc>
          <w:tcPr>
            <w:tcW w:w="533" w:type="dxa"/>
            <w:vMerge w:val="restart"/>
          </w:tcPr>
          <w:p w:rsidR="00232769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lastRenderedPageBreak/>
              <w:t>35</w:t>
            </w:r>
            <w:r w:rsidR="00232769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232769" w:rsidRPr="00EA6289" w:rsidRDefault="00232769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232769" w:rsidRPr="00EA6289" w:rsidRDefault="00232769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232769" w:rsidRPr="00EA6289" w:rsidRDefault="00232769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559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0,2 га</w:t>
            </w:r>
          </w:p>
        </w:tc>
        <w:tc>
          <w:tcPr>
            <w:tcW w:w="1020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rina, 1996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232769" w:rsidRPr="00EA6289" w:rsidRDefault="0023276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58861</w:t>
            </w:r>
          </w:p>
        </w:tc>
        <w:tc>
          <w:tcPr>
            <w:tcW w:w="1725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69" w:rsidRPr="00EA6289" w:rsidTr="00C675E6">
        <w:tc>
          <w:tcPr>
            <w:tcW w:w="533" w:type="dxa"/>
            <w:vMerge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32769" w:rsidRPr="00EA6289" w:rsidRDefault="00232769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32769" w:rsidRPr="00EA6289" w:rsidRDefault="00232769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32769" w:rsidRPr="00EA6289" w:rsidRDefault="0023276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32769" w:rsidRPr="00EA6289" w:rsidRDefault="0023276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RPr="00EA6289" w:rsidTr="00C675E6">
        <w:tc>
          <w:tcPr>
            <w:tcW w:w="533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8377C" w:rsidRPr="00EA6289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377C" w:rsidRPr="00EA6289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423A9" w:rsidRPr="00EA6289" w:rsidRDefault="0048377C" w:rsidP="0023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ЗИЛ 131, трактор МТЗ-80</w:t>
            </w:r>
          </w:p>
        </w:tc>
        <w:tc>
          <w:tcPr>
            <w:tcW w:w="916" w:type="dxa"/>
            <w:vMerge/>
          </w:tcPr>
          <w:p w:rsidR="0048377C" w:rsidRPr="00EA6289" w:rsidRDefault="0048377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RPr="00EA6289" w:rsidTr="00C675E6">
        <w:tc>
          <w:tcPr>
            <w:tcW w:w="533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8377C" w:rsidRPr="00EA6289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Pr="00EA6289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3A9" w:rsidRPr="00EA6289">
              <w:rPr>
                <w:rFonts w:ascii="Times New Roman" w:hAnsi="Times New Roman" w:cs="Times New Roman"/>
                <w:sz w:val="20"/>
                <w:szCs w:val="20"/>
              </w:rPr>
              <w:t>емельная доля с\х пользования</w:t>
            </w:r>
          </w:p>
        </w:tc>
        <w:tc>
          <w:tcPr>
            <w:tcW w:w="1559" w:type="dxa"/>
          </w:tcPr>
          <w:p w:rsidR="0048377C" w:rsidRPr="00EA6289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911</w:t>
            </w:r>
          </w:p>
        </w:tc>
        <w:tc>
          <w:tcPr>
            <w:tcW w:w="956" w:type="dxa"/>
          </w:tcPr>
          <w:p w:rsidR="0048377C" w:rsidRPr="00EA6289" w:rsidRDefault="007423A9" w:rsidP="00742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20" w:type="dxa"/>
          </w:tcPr>
          <w:p w:rsidR="0048377C" w:rsidRPr="00EA6289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8377C" w:rsidRPr="00EA6289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Pr="00EA6289" w:rsidRDefault="0023276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3000</w:t>
            </w:r>
          </w:p>
        </w:tc>
        <w:tc>
          <w:tcPr>
            <w:tcW w:w="1725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C675E6">
        <w:tc>
          <w:tcPr>
            <w:tcW w:w="533" w:type="dxa"/>
            <w:vMerge w:val="restart"/>
          </w:tcPr>
          <w:p w:rsidR="004468F0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6</w:t>
            </w:r>
            <w:r w:rsidR="004468F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468F0" w:rsidRPr="00EA6289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4468F0" w:rsidRPr="00EA6289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EA6289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="00AB7D7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0 </w:t>
            </w:r>
            <w:r w:rsidR="00AB7D77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68F0" w:rsidRPr="00EA6289" w:rsidRDefault="00AB7D7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6437</w:t>
            </w:r>
          </w:p>
        </w:tc>
        <w:tc>
          <w:tcPr>
            <w:tcW w:w="1725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C675E6">
        <w:tc>
          <w:tcPr>
            <w:tcW w:w="533" w:type="dxa"/>
            <w:vMerge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68F0" w:rsidRPr="00EA6289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EA6289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EA6289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68F0" w:rsidRPr="00EA6289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F0" w:rsidRPr="00EA6289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C0" w:rsidRPr="00EA6289" w:rsidTr="00C675E6">
        <w:tc>
          <w:tcPr>
            <w:tcW w:w="533" w:type="dxa"/>
            <w:vMerge w:val="restart"/>
          </w:tcPr>
          <w:p w:rsidR="009929C0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7</w:t>
            </w:r>
            <w:r w:rsidR="009929C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929C0" w:rsidRPr="00EA6289" w:rsidRDefault="009929C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  <w:vMerge w:val="restart"/>
          </w:tcPr>
          <w:p w:rsidR="009929C0" w:rsidRPr="00EA6289" w:rsidRDefault="009929C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vMerge w:val="restart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NP300 PIK-UP</w:t>
            </w:r>
          </w:p>
        </w:tc>
        <w:tc>
          <w:tcPr>
            <w:tcW w:w="916" w:type="dxa"/>
            <w:vMerge w:val="restart"/>
          </w:tcPr>
          <w:p w:rsidR="009929C0" w:rsidRPr="00EA6289" w:rsidRDefault="009929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63363</w:t>
            </w:r>
          </w:p>
        </w:tc>
        <w:tc>
          <w:tcPr>
            <w:tcW w:w="1725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29C0" w:rsidRPr="00EA6289" w:rsidTr="00C675E6">
        <w:tc>
          <w:tcPr>
            <w:tcW w:w="533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29C0" w:rsidRPr="00EA6289" w:rsidRDefault="009929C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29C0" w:rsidRPr="00EA6289" w:rsidRDefault="009929C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29C0" w:rsidRPr="00EA6289" w:rsidRDefault="009929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29C0" w:rsidRPr="00EA6289" w:rsidTr="00C675E6">
        <w:tc>
          <w:tcPr>
            <w:tcW w:w="533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29C0" w:rsidRPr="00EA6289" w:rsidRDefault="009929C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29C0" w:rsidRPr="00EA6289" w:rsidRDefault="009929C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929C0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29C0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02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29C0" w:rsidRPr="00EA6289" w:rsidRDefault="009929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29C0" w:rsidRPr="00EA6289" w:rsidTr="00C675E6">
        <w:tc>
          <w:tcPr>
            <w:tcW w:w="533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29C0" w:rsidRPr="00EA6289" w:rsidRDefault="009929C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29C0" w:rsidRPr="00EA6289" w:rsidRDefault="009929C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929C0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29C0" w:rsidRPr="00EA6289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1559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29C0" w:rsidRPr="00EA6289" w:rsidRDefault="009929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29C0" w:rsidRPr="00EA6289" w:rsidRDefault="009929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BC4" w:rsidRPr="00EA6289" w:rsidTr="00C675E6">
        <w:tc>
          <w:tcPr>
            <w:tcW w:w="533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C3BC4" w:rsidRPr="00EA6289" w:rsidRDefault="003C3BC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C3BC4" w:rsidRPr="00EA6289" w:rsidRDefault="003C3BC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916" w:type="dxa"/>
          </w:tcPr>
          <w:p w:rsidR="003C3BC4" w:rsidRPr="00EA6289" w:rsidRDefault="009929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87461</w:t>
            </w:r>
          </w:p>
        </w:tc>
        <w:tc>
          <w:tcPr>
            <w:tcW w:w="1725" w:type="dxa"/>
          </w:tcPr>
          <w:p w:rsidR="003C3BC4" w:rsidRPr="00EA6289" w:rsidRDefault="003C3BC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 w:val="restart"/>
          </w:tcPr>
          <w:p w:rsidR="00B556E2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8</w:t>
            </w:r>
            <w:r w:rsidR="00B556E2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26492</w:t>
            </w:r>
          </w:p>
        </w:tc>
        <w:tc>
          <w:tcPr>
            <w:tcW w:w="1725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56E2" w:rsidRPr="00EA6289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559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vMerge w:val="restart"/>
          </w:tcPr>
          <w:p w:rsidR="00B556E2" w:rsidRPr="00EA6289" w:rsidRDefault="00B556E2" w:rsidP="001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556E2" w:rsidRPr="00EA6289" w:rsidRDefault="00B556E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556E2" w:rsidRPr="00EA6289" w:rsidRDefault="00B556E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, 2008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98673</w:t>
            </w:r>
          </w:p>
        </w:tc>
        <w:tc>
          <w:tcPr>
            <w:tcW w:w="1725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B556E2" w:rsidRPr="00EA6289" w:rsidRDefault="00B556E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C675E6">
        <w:tc>
          <w:tcPr>
            <w:tcW w:w="533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556E2" w:rsidRPr="00EA6289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EA6289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21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B556E2" w:rsidRPr="00EA6289" w:rsidRDefault="00B556E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EA6289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RPr="00EA6289" w:rsidTr="00C675E6">
        <w:tc>
          <w:tcPr>
            <w:tcW w:w="533" w:type="dxa"/>
          </w:tcPr>
          <w:p w:rsidR="005532D4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3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5532D4" w:rsidRPr="00EA6289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Pr="00EA6289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EA6289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EA6289" w:rsidRDefault="005532D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EA6289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532D4" w:rsidRPr="00EA6289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532D4" w:rsidRPr="00EA6289" w:rsidRDefault="00CE485F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0" w:type="dxa"/>
          </w:tcPr>
          <w:p w:rsidR="005532D4" w:rsidRPr="00EA6289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532D4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EA6289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EA6289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532D4" w:rsidRPr="00EA6289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532D4" w:rsidRPr="00EA6289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E485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Accord, 2008 </w:t>
            </w:r>
            <w:r w:rsidR="00CE485F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485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B36C6" w:rsidRPr="00EA6289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EA6289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Pr="00EA6289" w:rsidRDefault="00CE485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02609</w:t>
            </w:r>
          </w:p>
        </w:tc>
        <w:tc>
          <w:tcPr>
            <w:tcW w:w="1725" w:type="dxa"/>
          </w:tcPr>
          <w:p w:rsidR="005532D4" w:rsidRPr="00EA6289" w:rsidRDefault="005532D4" w:rsidP="0057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F" w:rsidRPr="00EA6289" w:rsidTr="00C675E6">
        <w:tc>
          <w:tcPr>
            <w:tcW w:w="533" w:type="dxa"/>
            <w:vMerge w:val="restart"/>
          </w:tcPr>
          <w:p w:rsidR="00CC1B6F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0</w:t>
            </w:r>
            <w:r w:rsidR="00CC1B6F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CC1B6F" w:rsidRPr="00EA6289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CC1B6F" w:rsidRPr="00EA6289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CC1B6F" w:rsidRPr="00EA6289" w:rsidRDefault="00CC1B6F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C1B6F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1B6F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</w:tc>
        <w:tc>
          <w:tcPr>
            <w:tcW w:w="916" w:type="dxa"/>
            <w:vMerge w:val="restart"/>
          </w:tcPr>
          <w:p w:rsidR="00CC1B6F" w:rsidRPr="00EA6289" w:rsidRDefault="00CC1B6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8641</w:t>
            </w: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6F" w:rsidRPr="00EA6289" w:rsidTr="00C675E6">
        <w:tc>
          <w:tcPr>
            <w:tcW w:w="533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CC1B6F" w:rsidRPr="00EA6289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C1B6F" w:rsidRPr="00EA6289" w:rsidRDefault="00CC1B6F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C1B6F" w:rsidRPr="00EA6289" w:rsidRDefault="00CC1B6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F" w:rsidRPr="00EA6289" w:rsidTr="00C675E6">
        <w:tc>
          <w:tcPr>
            <w:tcW w:w="533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CC1B6F" w:rsidRPr="00EA6289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C1B6F" w:rsidRPr="00EA6289" w:rsidRDefault="00CC1B6F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C1B6F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1B6F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020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C1B6F" w:rsidRPr="00EA6289" w:rsidRDefault="00CC1B6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RPr="00EA6289" w:rsidTr="00C675E6">
        <w:tc>
          <w:tcPr>
            <w:tcW w:w="533" w:type="dxa"/>
            <w:vMerge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AE0FF8" w:rsidRPr="00EA6289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E0FF8" w:rsidRPr="00EA6289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1B6F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E0FF8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E0FF8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0" w:type="dxa"/>
          </w:tcPr>
          <w:p w:rsidR="00AE0FF8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EA6289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  2000 г.</w:t>
            </w:r>
          </w:p>
        </w:tc>
        <w:tc>
          <w:tcPr>
            <w:tcW w:w="916" w:type="dxa"/>
          </w:tcPr>
          <w:p w:rsidR="00AE0FF8" w:rsidRPr="00EA6289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RPr="00EA6289" w:rsidTr="00C675E6">
        <w:tc>
          <w:tcPr>
            <w:tcW w:w="533" w:type="dxa"/>
            <w:vMerge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E0FF8" w:rsidRPr="00EA6289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E0FF8" w:rsidRPr="00EA6289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EA6289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EA6289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Pr="00EA6289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6" w:rsidRPr="00EA6289" w:rsidTr="00C675E6">
        <w:tc>
          <w:tcPr>
            <w:tcW w:w="533" w:type="dxa"/>
          </w:tcPr>
          <w:p w:rsidR="00D23F56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23F56" w:rsidRPr="00EA6289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</w:p>
          <w:p w:rsidR="00D23F56" w:rsidRPr="00EA6289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23F56" w:rsidRPr="00EA6289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D23F56" w:rsidRPr="00EA6289" w:rsidRDefault="00D23F5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23F56" w:rsidRPr="00EA6289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5224" w:rsidRPr="00EA6289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B7D7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AB7D77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23F56" w:rsidRPr="00EA6289" w:rsidRDefault="00AB7D7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0660</w:t>
            </w:r>
          </w:p>
        </w:tc>
        <w:tc>
          <w:tcPr>
            <w:tcW w:w="1725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RPr="00EA6289" w:rsidTr="00C675E6">
        <w:tc>
          <w:tcPr>
            <w:tcW w:w="533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B22A5A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22A5A" w:rsidRPr="00EA628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B22A5A" w:rsidRPr="00EA628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B22A5A" w:rsidRPr="00EA628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  <w:r w:rsidR="008B7BDC" w:rsidRPr="00EA6289">
              <w:rPr>
                <w:rFonts w:ascii="Times New Roman" w:hAnsi="Times New Roman" w:cs="Times New Roman"/>
                <w:sz w:val="20"/>
                <w:szCs w:val="20"/>
              </w:rPr>
              <w:t>. 2005 г.</w:t>
            </w:r>
          </w:p>
        </w:tc>
        <w:tc>
          <w:tcPr>
            <w:tcW w:w="916" w:type="dxa"/>
            <w:vMerge w:val="restart"/>
          </w:tcPr>
          <w:p w:rsidR="00B22A5A" w:rsidRPr="00EA6289" w:rsidRDefault="008B7BD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33839</w:t>
            </w:r>
          </w:p>
        </w:tc>
        <w:tc>
          <w:tcPr>
            <w:tcW w:w="1725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RPr="00EA6289" w:rsidTr="00C675E6">
        <w:tc>
          <w:tcPr>
            <w:tcW w:w="533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22A5A" w:rsidRPr="00EA628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22A5A" w:rsidRPr="00EA628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22A5A" w:rsidRPr="00EA6289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RPr="00EA6289" w:rsidTr="00C675E6">
        <w:tc>
          <w:tcPr>
            <w:tcW w:w="533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22A5A" w:rsidRPr="00EA628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B22A5A" w:rsidRPr="00EA628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EA6289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2A5A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22A5A" w:rsidRPr="00EA6289" w:rsidRDefault="00B22A5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02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22A5A" w:rsidRPr="00EA6289" w:rsidRDefault="008B7BD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61889</w:t>
            </w:r>
          </w:p>
        </w:tc>
        <w:tc>
          <w:tcPr>
            <w:tcW w:w="1725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RPr="00EA6289" w:rsidTr="00C675E6">
        <w:tc>
          <w:tcPr>
            <w:tcW w:w="533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22A5A" w:rsidRPr="00EA628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22A5A" w:rsidRPr="00EA628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22A5A" w:rsidRPr="00EA6289" w:rsidRDefault="00B22A5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22A5A" w:rsidRPr="00EA6289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RPr="00EA6289" w:rsidTr="00C675E6">
        <w:tc>
          <w:tcPr>
            <w:tcW w:w="533" w:type="dxa"/>
            <w:vMerge w:val="restart"/>
          </w:tcPr>
          <w:p w:rsidR="00BA46CA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BA46CA" w:rsidRPr="00EA628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Шантанова</w:t>
            </w:r>
            <w:proofErr w:type="spellEnd"/>
          </w:p>
          <w:p w:rsidR="00BA46CA" w:rsidRPr="00EA628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лара</w:t>
            </w:r>
          </w:p>
          <w:p w:rsidR="00BA46CA" w:rsidRPr="00EA628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1992" w:type="dxa"/>
          </w:tcPr>
          <w:p w:rsidR="00BA46CA" w:rsidRPr="00EA6289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cani</w:t>
            </w:r>
            <w:proofErr w:type="spellEnd"/>
            <w:r w:rsidR="00B10C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5 </w:t>
            </w:r>
            <w:r w:rsidR="00B10C8F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0C8F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BA46CA" w:rsidRPr="00EA6289" w:rsidRDefault="001A614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5420</w:t>
            </w:r>
          </w:p>
        </w:tc>
        <w:tc>
          <w:tcPr>
            <w:tcW w:w="1725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RPr="00EA6289" w:rsidTr="00C675E6">
        <w:tc>
          <w:tcPr>
            <w:tcW w:w="533" w:type="dxa"/>
            <w:vMerge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A46CA" w:rsidRPr="00EA628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A46CA" w:rsidRPr="00EA6289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46CA" w:rsidRPr="00EA628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46CA" w:rsidRPr="00EA628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46CA" w:rsidRPr="00EA628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EA628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  <w:r w:rsidR="00002B94" w:rsidRPr="00EA6289"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</w:p>
        </w:tc>
        <w:tc>
          <w:tcPr>
            <w:tcW w:w="916" w:type="dxa"/>
          </w:tcPr>
          <w:p w:rsidR="00BA46CA" w:rsidRPr="00EA6289" w:rsidRDefault="00FC053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73709</w:t>
            </w:r>
          </w:p>
        </w:tc>
        <w:tc>
          <w:tcPr>
            <w:tcW w:w="1725" w:type="dxa"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 w:val="restart"/>
          </w:tcPr>
          <w:p w:rsidR="00B750D3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Нефедьев </w:t>
            </w:r>
          </w:p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92" w:type="dxa"/>
            <w:vMerge w:val="restart"/>
          </w:tcPr>
          <w:p w:rsidR="00B750D3" w:rsidRPr="00EA6289" w:rsidRDefault="007C1C0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50D3" w:rsidRPr="00EA6289" w:rsidRDefault="00C02CE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70, 2006 г.</w:t>
            </w:r>
          </w:p>
        </w:tc>
        <w:tc>
          <w:tcPr>
            <w:tcW w:w="916" w:type="dxa"/>
          </w:tcPr>
          <w:p w:rsidR="00B750D3" w:rsidRPr="00EA6289" w:rsidRDefault="000B0EC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01820</w:t>
            </w: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750D3" w:rsidRPr="00EA628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ГАЗ 2705, 2000 г.</w:t>
            </w:r>
          </w:p>
        </w:tc>
        <w:tc>
          <w:tcPr>
            <w:tcW w:w="916" w:type="dxa"/>
            <w:vMerge w:val="restart"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4E0600">
        <w:trPr>
          <w:trHeight w:val="426"/>
        </w:trPr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750D3" w:rsidRPr="00EA628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C1C0B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nz</w:t>
            </w:r>
            <w:r w:rsidR="007C1C0B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C1C0B" w:rsidRPr="00EA628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50D3" w:rsidRPr="00EA628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vMerge w:val="restart"/>
          </w:tcPr>
          <w:p w:rsidR="00B750D3" w:rsidRPr="00EA6289" w:rsidRDefault="00C02CE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79980</w:t>
            </w: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RPr="00EA6289" w:rsidTr="00C675E6">
        <w:tc>
          <w:tcPr>
            <w:tcW w:w="533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750D3" w:rsidRPr="00EA628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0D3" w:rsidRPr="00EA628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EA628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0D3" w:rsidRPr="00EA628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0D3" w:rsidRPr="00EA628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0D3" w:rsidRPr="00EA6289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F6B" w:rsidRPr="00EA6289" w:rsidTr="00C675E6">
        <w:tc>
          <w:tcPr>
            <w:tcW w:w="533" w:type="dxa"/>
          </w:tcPr>
          <w:p w:rsidR="00DA2F6B" w:rsidRPr="00EA6289" w:rsidRDefault="00DA2F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A2F6B" w:rsidRPr="00EA6289" w:rsidRDefault="00DA2F6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A2F6B" w:rsidRPr="00EA6289" w:rsidRDefault="00DA2F6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A2F6B" w:rsidRPr="00EA6289" w:rsidRDefault="00324C0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A2F6B" w:rsidRPr="00EA6289" w:rsidRDefault="00324C0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A2F6B" w:rsidRPr="00EA6289" w:rsidRDefault="00324C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A2F6B" w:rsidRPr="00EA6289" w:rsidRDefault="00324C0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A2F6B" w:rsidRPr="00EA6289" w:rsidRDefault="00DA2F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RPr="00EA6289" w:rsidTr="00C675E6">
        <w:tc>
          <w:tcPr>
            <w:tcW w:w="533" w:type="dxa"/>
            <w:vMerge w:val="restart"/>
          </w:tcPr>
          <w:p w:rsidR="00043A78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5</w:t>
            </w:r>
            <w:r w:rsidR="00043A78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043A78" w:rsidRPr="00EA628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ечицкая</w:t>
            </w:r>
            <w:proofErr w:type="spellEnd"/>
          </w:p>
          <w:p w:rsidR="00043A78" w:rsidRPr="00EA628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43A78" w:rsidRPr="00EA628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043A78" w:rsidRPr="00EA628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43A78" w:rsidRPr="00EA628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43A78" w:rsidRPr="00EA628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43A78" w:rsidRPr="00EA6289" w:rsidRDefault="00E86A2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62957</w:t>
            </w:r>
          </w:p>
        </w:tc>
        <w:tc>
          <w:tcPr>
            <w:tcW w:w="1725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RPr="00EA6289" w:rsidTr="00C675E6">
        <w:tc>
          <w:tcPr>
            <w:tcW w:w="533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043A78" w:rsidRPr="00EA628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43A78" w:rsidRPr="00EA628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43A78" w:rsidRPr="00EA628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43A78" w:rsidRPr="00EA628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3A78" w:rsidRPr="00EA628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RPr="00EA6289" w:rsidTr="00C675E6">
        <w:tc>
          <w:tcPr>
            <w:tcW w:w="533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043A78" w:rsidRPr="00EA628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43A78" w:rsidRPr="00EA628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43A78" w:rsidRPr="00EA628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043A78" w:rsidRPr="00EA628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3A78" w:rsidRPr="00EA628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43A78" w:rsidRPr="00EA6289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RPr="00EA6289" w:rsidTr="00C675E6">
        <w:tc>
          <w:tcPr>
            <w:tcW w:w="533" w:type="dxa"/>
            <w:vMerge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Pr="00EA6289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C45F6A" w:rsidRPr="00EA6289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Pr="00EA6289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Pr="00EA6289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Pr="00EA6289" w:rsidRDefault="00E86A2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51031</w:t>
            </w:r>
          </w:p>
        </w:tc>
        <w:tc>
          <w:tcPr>
            <w:tcW w:w="1725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RPr="00EA6289" w:rsidTr="00C675E6">
        <w:tc>
          <w:tcPr>
            <w:tcW w:w="533" w:type="dxa"/>
            <w:vMerge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Pr="00EA6289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45F6A" w:rsidRPr="00EA6289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Pr="00EA6289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Pr="00EA6289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Pr="00EA6289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45F6A" w:rsidRPr="00EA6289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C675E6">
        <w:tc>
          <w:tcPr>
            <w:tcW w:w="533" w:type="dxa"/>
            <w:vMerge w:val="restart"/>
          </w:tcPr>
          <w:p w:rsidR="00BA0783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BA0783" w:rsidRPr="00EA628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0783" w:rsidRPr="00EA628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A0783" w:rsidRPr="00EA628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0783" w:rsidRPr="00EA6289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BA0783" w:rsidRPr="00EA6289" w:rsidRDefault="0075659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8864</w:t>
            </w:r>
          </w:p>
        </w:tc>
        <w:tc>
          <w:tcPr>
            <w:tcW w:w="1725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C675E6">
        <w:tc>
          <w:tcPr>
            <w:tcW w:w="533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A0783" w:rsidRPr="00EA628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EA628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0783" w:rsidRPr="00EA628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A0783" w:rsidRPr="00EA628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C675E6">
        <w:tc>
          <w:tcPr>
            <w:tcW w:w="533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A0783" w:rsidRPr="00EA628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EA628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EA628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EA6289" w:rsidRDefault="0075659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58900</w:t>
            </w:r>
          </w:p>
        </w:tc>
        <w:tc>
          <w:tcPr>
            <w:tcW w:w="1725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C675E6">
        <w:tc>
          <w:tcPr>
            <w:tcW w:w="533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A0783" w:rsidRPr="00EA628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A0783" w:rsidRPr="00EA628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EA628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EA628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EA6289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EA628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63" w:rsidRPr="00EA6289" w:rsidTr="00C675E6">
        <w:tc>
          <w:tcPr>
            <w:tcW w:w="533" w:type="dxa"/>
            <w:vMerge w:val="restart"/>
          </w:tcPr>
          <w:p w:rsidR="00497D63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7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497D63" w:rsidRPr="00EA628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497D63" w:rsidRPr="00EA628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497D63" w:rsidRPr="00EA6289" w:rsidRDefault="00497D6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97D63" w:rsidRPr="00EA628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АЗ-21213 </w:t>
            </w:r>
          </w:p>
        </w:tc>
        <w:tc>
          <w:tcPr>
            <w:tcW w:w="916" w:type="dxa"/>
            <w:vMerge w:val="restart"/>
          </w:tcPr>
          <w:p w:rsidR="00497D63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77468</w:t>
            </w:r>
          </w:p>
        </w:tc>
        <w:tc>
          <w:tcPr>
            <w:tcW w:w="1725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63" w:rsidRPr="00EA6289" w:rsidTr="00C675E6">
        <w:tc>
          <w:tcPr>
            <w:tcW w:w="533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97D63" w:rsidRPr="00EA628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97D63" w:rsidRPr="00EA6289" w:rsidRDefault="00497D6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97D63" w:rsidRPr="00EA628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1C" w:rsidRPr="00EA6289" w:rsidTr="00C675E6">
        <w:tc>
          <w:tcPr>
            <w:tcW w:w="533" w:type="dxa"/>
            <w:vMerge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2691C" w:rsidRPr="00EA6289" w:rsidRDefault="0052691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691C" w:rsidRPr="00EA6289" w:rsidRDefault="0052691C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691C" w:rsidRPr="00EA6289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АЗ-31512</w:t>
            </w:r>
          </w:p>
        </w:tc>
        <w:tc>
          <w:tcPr>
            <w:tcW w:w="916" w:type="dxa"/>
            <w:vMerge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691C" w:rsidRPr="00EA6289" w:rsidRDefault="0052691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63" w:rsidRPr="00EA6289" w:rsidTr="00C675E6">
        <w:tc>
          <w:tcPr>
            <w:tcW w:w="533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97D63" w:rsidRPr="00EA628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97D63" w:rsidRPr="00EA6289" w:rsidRDefault="00497D6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97D63" w:rsidRPr="00EA628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</w:tc>
        <w:tc>
          <w:tcPr>
            <w:tcW w:w="916" w:type="dxa"/>
            <w:vMerge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497D63" w:rsidRPr="00EA6289" w:rsidRDefault="00497D6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32" w:rsidRPr="00EA6289" w:rsidTr="00C675E6">
        <w:trPr>
          <w:trHeight w:val="253"/>
        </w:trPr>
        <w:tc>
          <w:tcPr>
            <w:tcW w:w="533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F44832" w:rsidRPr="00EA6289" w:rsidRDefault="00F4483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44832" w:rsidRPr="00EA6289" w:rsidRDefault="00F4483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44832" w:rsidRPr="00EA6289" w:rsidRDefault="00F4483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32" w:rsidRPr="00EA6289" w:rsidTr="00C675E6">
        <w:tc>
          <w:tcPr>
            <w:tcW w:w="533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44832" w:rsidRPr="00EA6289" w:rsidRDefault="00F4483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44832" w:rsidRPr="00EA6289" w:rsidRDefault="00F4483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44832" w:rsidRPr="00EA6289" w:rsidRDefault="00F4483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212300,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08</w:t>
            </w:r>
          </w:p>
        </w:tc>
        <w:tc>
          <w:tcPr>
            <w:tcW w:w="91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32" w:rsidRPr="00EA6289" w:rsidTr="00C675E6">
        <w:tc>
          <w:tcPr>
            <w:tcW w:w="533" w:type="dxa"/>
            <w:vMerge w:val="restart"/>
          </w:tcPr>
          <w:p w:rsidR="00F44832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lastRenderedPageBreak/>
              <w:t>48</w:t>
            </w:r>
            <w:r w:rsidR="00F44832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F44832" w:rsidRPr="00EA6289" w:rsidRDefault="00F4483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аринин Станислав Юрьевич</w:t>
            </w:r>
          </w:p>
        </w:tc>
        <w:tc>
          <w:tcPr>
            <w:tcW w:w="1992" w:type="dxa"/>
            <w:vMerge w:val="restart"/>
          </w:tcPr>
          <w:p w:rsidR="00F44832" w:rsidRPr="00EA6289" w:rsidRDefault="00F4483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F44832" w:rsidRPr="00EA6289" w:rsidRDefault="00F4483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20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44832" w:rsidRPr="00EA6289" w:rsidRDefault="00F44832" w:rsidP="00280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F44832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УАЗ 31512, 1993 г.</w:t>
            </w:r>
          </w:p>
        </w:tc>
        <w:tc>
          <w:tcPr>
            <w:tcW w:w="916" w:type="dxa"/>
            <w:vMerge w:val="restart"/>
          </w:tcPr>
          <w:p w:rsidR="00F44832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61554</w:t>
            </w:r>
          </w:p>
        </w:tc>
        <w:tc>
          <w:tcPr>
            <w:tcW w:w="1725" w:type="dxa"/>
            <w:vMerge w:val="restart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67" w:rsidRPr="00EA6289" w:rsidTr="00C675E6">
        <w:tc>
          <w:tcPr>
            <w:tcW w:w="533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280C67" w:rsidRPr="00EA6289" w:rsidRDefault="00280C6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0C67" w:rsidRPr="00EA6289" w:rsidRDefault="00280C67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0C67" w:rsidRPr="00EA6289" w:rsidRDefault="00280C67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80C67" w:rsidRPr="00EA6289" w:rsidRDefault="00CA3B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</w:tcPr>
          <w:p w:rsidR="00280C67" w:rsidRPr="00EA6289" w:rsidRDefault="00CA3B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020" w:type="dxa"/>
          </w:tcPr>
          <w:p w:rsidR="00280C67" w:rsidRPr="00EA6289" w:rsidRDefault="00CA3B5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0C67" w:rsidRPr="00EA6289" w:rsidRDefault="00280C67" w:rsidP="00280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32" w:rsidRPr="00EA6289" w:rsidTr="00C675E6">
        <w:tc>
          <w:tcPr>
            <w:tcW w:w="533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F44832" w:rsidRPr="00EA6289" w:rsidRDefault="00F4483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44832" w:rsidRPr="00EA6289" w:rsidRDefault="00F4483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44832" w:rsidRPr="00EA6289" w:rsidRDefault="00F4483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32" w:rsidRPr="00EA6289" w:rsidTr="00C675E6">
        <w:tc>
          <w:tcPr>
            <w:tcW w:w="533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F44832" w:rsidRPr="00EA6289" w:rsidRDefault="00F4483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44832" w:rsidRPr="00EA6289" w:rsidRDefault="00F4483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44832" w:rsidRPr="00EA6289" w:rsidRDefault="00F4483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F44832" w:rsidRPr="00EA6289" w:rsidRDefault="00F4483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67" w:rsidRPr="00EA6289" w:rsidTr="00C675E6">
        <w:tc>
          <w:tcPr>
            <w:tcW w:w="533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280C67" w:rsidRPr="00EA6289" w:rsidRDefault="00280C6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80C67" w:rsidRPr="00EA6289" w:rsidRDefault="00280C67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0C67" w:rsidRPr="00EA6289" w:rsidRDefault="00280C67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020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67" w:rsidRPr="00EA6289" w:rsidTr="00C675E6">
        <w:tc>
          <w:tcPr>
            <w:tcW w:w="533" w:type="dxa"/>
            <w:vMerge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280C67" w:rsidRPr="00EA6289" w:rsidRDefault="00280C6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0C67" w:rsidRPr="00EA6289" w:rsidRDefault="00280C67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0C67" w:rsidRPr="00EA6289" w:rsidRDefault="00280C67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, 1999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80C67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EA6289" w:rsidTr="00C675E6">
        <w:tc>
          <w:tcPr>
            <w:tcW w:w="533" w:type="dxa"/>
            <w:vMerge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1563BF" w:rsidRPr="00EA628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Pr="00EA628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EA628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020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EA6289" w:rsidTr="00C675E6">
        <w:tc>
          <w:tcPr>
            <w:tcW w:w="533" w:type="dxa"/>
            <w:vMerge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Pr="00EA628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Pr="00EA628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EA628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1563BF" w:rsidRPr="00EA6289" w:rsidRDefault="00280C6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020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EA6289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70C0" w:rsidRPr="00EA6289" w:rsidTr="00C675E6">
        <w:tc>
          <w:tcPr>
            <w:tcW w:w="533" w:type="dxa"/>
            <w:vMerge w:val="restart"/>
          </w:tcPr>
          <w:p w:rsidR="00F270C0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49</w:t>
            </w:r>
            <w:r w:rsidR="00F270C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тупина            Юлия</w:t>
            </w:r>
          </w:p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  <w:vMerge w:val="restart"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Forester 2008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94667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EA6289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95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48351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EA6289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C675E6">
        <w:tc>
          <w:tcPr>
            <w:tcW w:w="533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270C0" w:rsidRPr="00EA6289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EA6289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EA6289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3D" w:rsidRPr="00EA6289" w:rsidTr="00C675E6">
        <w:tc>
          <w:tcPr>
            <w:tcW w:w="533" w:type="dxa"/>
          </w:tcPr>
          <w:p w:rsidR="00997DC2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997DC2" w:rsidRPr="00EA6289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Хлусов</w:t>
            </w:r>
            <w:proofErr w:type="spellEnd"/>
          </w:p>
          <w:p w:rsidR="00EB5F73" w:rsidRPr="00EA6289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1992" w:type="dxa"/>
          </w:tcPr>
          <w:p w:rsidR="00997DC2" w:rsidRPr="00EA6289" w:rsidRDefault="00EB5F7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97DC2" w:rsidRPr="00EA6289" w:rsidRDefault="00EB5F7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97DC2" w:rsidRPr="00EA6289" w:rsidRDefault="00C25A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97DC2" w:rsidRPr="00EA628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97DC2" w:rsidRPr="00EA6289" w:rsidRDefault="00A855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6381</w:t>
            </w:r>
          </w:p>
        </w:tc>
        <w:tc>
          <w:tcPr>
            <w:tcW w:w="1725" w:type="dxa"/>
          </w:tcPr>
          <w:p w:rsidR="00997DC2" w:rsidRPr="00EA6289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EA6289" w:rsidTr="00C675E6">
        <w:tc>
          <w:tcPr>
            <w:tcW w:w="533" w:type="dxa"/>
            <w:vMerge w:val="restart"/>
          </w:tcPr>
          <w:p w:rsidR="00A77F5F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1</w:t>
            </w:r>
            <w:r w:rsidR="00A77F5F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A77F5F" w:rsidRPr="00EA628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A77F5F" w:rsidRPr="00EA628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A77F5F" w:rsidRPr="00EA6289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EA6289" w:rsidRDefault="00A77F5F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20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ccord</w:t>
            </w:r>
            <w:r w:rsidR="003B019C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3B019C"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B019C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77F5F" w:rsidRPr="00EA6289" w:rsidRDefault="003B01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09421</w:t>
            </w:r>
          </w:p>
        </w:tc>
        <w:tc>
          <w:tcPr>
            <w:tcW w:w="1725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EA6289" w:rsidTr="00C675E6">
        <w:tc>
          <w:tcPr>
            <w:tcW w:w="533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77F5F" w:rsidRPr="00EA628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EA6289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EA6289" w:rsidRDefault="00A77F5F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RPr="00EA6289" w:rsidTr="00C675E6">
        <w:tc>
          <w:tcPr>
            <w:tcW w:w="533" w:type="dxa"/>
            <w:vMerge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F7752" w:rsidRPr="00EA6289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EA6289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EA6289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EA6289" w:rsidRDefault="003B01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F7752" w:rsidRPr="00EA6289" w:rsidRDefault="003B01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7752" w:rsidRPr="00EA6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RPr="00EA6289" w:rsidTr="00C675E6">
        <w:tc>
          <w:tcPr>
            <w:tcW w:w="533" w:type="dxa"/>
          </w:tcPr>
          <w:p w:rsidR="00074F61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074F61" w:rsidRPr="00EA628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Pr="00EA628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Pr="00EA628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Pr="00EA628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074F61" w:rsidRPr="00EA6289" w:rsidRDefault="00074F61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20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EA6289" w:rsidRDefault="006E74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95304</w:t>
            </w:r>
          </w:p>
        </w:tc>
        <w:tc>
          <w:tcPr>
            <w:tcW w:w="1725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EA6289" w:rsidTr="00C675E6">
        <w:tc>
          <w:tcPr>
            <w:tcW w:w="533" w:type="dxa"/>
            <w:vMerge w:val="restart"/>
          </w:tcPr>
          <w:p w:rsidR="00E6450C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E6450C" w:rsidRPr="00EA6289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Наталья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992" w:type="dxa"/>
            <w:vMerge w:val="restart"/>
          </w:tcPr>
          <w:p w:rsidR="00E6450C" w:rsidRPr="00EA6289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специалист 2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410" w:type="dxa"/>
          </w:tcPr>
          <w:p w:rsidR="00E6450C" w:rsidRPr="00EA628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E6450C" w:rsidRPr="00EA62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EA6289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EA6289" w:rsidRDefault="00433C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19739</w:t>
            </w:r>
          </w:p>
        </w:tc>
        <w:tc>
          <w:tcPr>
            <w:tcW w:w="1725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EA6289" w:rsidTr="00C675E6">
        <w:tc>
          <w:tcPr>
            <w:tcW w:w="533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EA628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 w:rsidRPr="00EA62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EA628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EA6289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C675E6">
        <w:tc>
          <w:tcPr>
            <w:tcW w:w="533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A35CC8" w:rsidRPr="00EA6289" w:rsidRDefault="00A35CC8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ВАЗ-2115,</w:t>
            </w:r>
          </w:p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  <w:p w:rsidR="00A35CC8" w:rsidRPr="00EA6289" w:rsidRDefault="00A35CC8" w:rsidP="00433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1725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C675E6">
        <w:tc>
          <w:tcPr>
            <w:tcW w:w="533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797B" w:rsidRPr="00EA6289" w:rsidTr="00C675E6">
        <w:tc>
          <w:tcPr>
            <w:tcW w:w="533" w:type="dxa"/>
            <w:vMerge w:val="restart"/>
          </w:tcPr>
          <w:p w:rsidR="0060797B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4</w:t>
            </w:r>
            <w:r w:rsidR="0060797B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60797B" w:rsidRPr="00EA6289" w:rsidRDefault="0060797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брик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992" w:type="dxa"/>
            <w:vMerge w:val="restart"/>
          </w:tcPr>
          <w:p w:rsidR="0060797B" w:rsidRPr="00EA6289" w:rsidRDefault="0060797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95855</w:t>
            </w:r>
          </w:p>
        </w:tc>
        <w:tc>
          <w:tcPr>
            <w:tcW w:w="1725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7B" w:rsidRPr="00EA6289" w:rsidTr="00C675E6">
        <w:tc>
          <w:tcPr>
            <w:tcW w:w="533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60797B" w:rsidRPr="00EA6289" w:rsidRDefault="0060797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0797B" w:rsidRPr="00EA6289" w:rsidRDefault="0060797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60797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потечный кредит, собственные средства</w:t>
            </w:r>
          </w:p>
        </w:tc>
      </w:tr>
      <w:tr w:rsidR="00531FCE" w:rsidRPr="00EA6289" w:rsidTr="00C675E6">
        <w:tc>
          <w:tcPr>
            <w:tcW w:w="533" w:type="dxa"/>
            <w:vMerge/>
          </w:tcPr>
          <w:p w:rsidR="00531FCE" w:rsidRPr="00EA6289" w:rsidRDefault="00531FC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31FCE" w:rsidRPr="00EA628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31FCE" w:rsidRPr="00EA628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31FCE" w:rsidRPr="00EA628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531FCE" w:rsidRPr="00EA628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31FCE" w:rsidRPr="00EA628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Gaia</w:t>
            </w:r>
            <w:r w:rsidR="0060797B" w:rsidRPr="00EA6289"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</w:tc>
        <w:tc>
          <w:tcPr>
            <w:tcW w:w="916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01200</w:t>
            </w:r>
          </w:p>
        </w:tc>
        <w:tc>
          <w:tcPr>
            <w:tcW w:w="1725" w:type="dxa"/>
          </w:tcPr>
          <w:p w:rsidR="00531FCE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потечный кредит, собственные средства</w:t>
            </w:r>
          </w:p>
        </w:tc>
      </w:tr>
      <w:tr w:rsidR="00DA2F6B" w:rsidRPr="00EA6289" w:rsidTr="00C675E6">
        <w:tc>
          <w:tcPr>
            <w:tcW w:w="533" w:type="dxa"/>
          </w:tcPr>
          <w:p w:rsidR="00DA2F6B" w:rsidRPr="00EA6289" w:rsidRDefault="00DA2F6B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A2F6B" w:rsidRPr="00EA6289" w:rsidRDefault="00DA2F6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A2F6B" w:rsidRPr="00EA6289" w:rsidRDefault="00DA2F6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A2F6B" w:rsidRPr="00EA6289" w:rsidRDefault="0060797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A2F6B" w:rsidRPr="00EA6289" w:rsidRDefault="00DA2F6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0D9" w:rsidRPr="00EA6289" w:rsidTr="00C675E6">
        <w:tc>
          <w:tcPr>
            <w:tcW w:w="533" w:type="dxa"/>
          </w:tcPr>
          <w:p w:rsidR="003E70D9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E70D9" w:rsidRPr="00EA6289" w:rsidRDefault="003E70D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емиус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992" w:type="dxa"/>
          </w:tcPr>
          <w:p w:rsidR="003E70D9" w:rsidRPr="00EA6289" w:rsidRDefault="003E70D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20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E70D9" w:rsidRPr="00EA6289" w:rsidRDefault="00D374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84382</w:t>
            </w:r>
          </w:p>
        </w:tc>
        <w:tc>
          <w:tcPr>
            <w:tcW w:w="1725" w:type="dxa"/>
          </w:tcPr>
          <w:p w:rsidR="003E70D9" w:rsidRPr="00EA6289" w:rsidRDefault="003E70D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56" w:rsidRPr="00EA6289" w:rsidTr="00C675E6">
        <w:tc>
          <w:tcPr>
            <w:tcW w:w="533" w:type="dxa"/>
            <w:vMerge w:val="restart"/>
          </w:tcPr>
          <w:p w:rsidR="00E17056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E17056" w:rsidRPr="00EA628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едведева Галина Михайловна</w:t>
            </w:r>
          </w:p>
        </w:tc>
        <w:tc>
          <w:tcPr>
            <w:tcW w:w="1992" w:type="dxa"/>
          </w:tcPr>
          <w:p w:rsidR="00E17056" w:rsidRPr="00EA628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0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17056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70298</w:t>
            </w:r>
          </w:p>
        </w:tc>
        <w:tc>
          <w:tcPr>
            <w:tcW w:w="1725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56" w:rsidRPr="00EA6289" w:rsidTr="00C675E6">
        <w:tc>
          <w:tcPr>
            <w:tcW w:w="533" w:type="dxa"/>
            <w:vMerge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E17056" w:rsidRPr="00EA628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E17056" w:rsidRPr="00EA628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amry </w:t>
            </w: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916" w:type="dxa"/>
            <w:vMerge w:val="restart"/>
          </w:tcPr>
          <w:p w:rsidR="00E17056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99077</w:t>
            </w:r>
          </w:p>
        </w:tc>
        <w:tc>
          <w:tcPr>
            <w:tcW w:w="1725" w:type="dxa"/>
            <w:vMerge w:val="restart"/>
          </w:tcPr>
          <w:p w:rsidR="00E17056" w:rsidRPr="00EA6289" w:rsidRDefault="00E170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CD" w:rsidRPr="00EA6289" w:rsidTr="00C675E6">
        <w:tc>
          <w:tcPr>
            <w:tcW w:w="533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2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втоприцеп,  ПГОЗ 1996 г.</w:t>
            </w:r>
          </w:p>
        </w:tc>
        <w:tc>
          <w:tcPr>
            <w:tcW w:w="91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CD" w:rsidRPr="00EA6289" w:rsidTr="00C675E6">
        <w:tc>
          <w:tcPr>
            <w:tcW w:w="533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CD" w:rsidRPr="00EA6289" w:rsidTr="00C675E6">
        <w:tc>
          <w:tcPr>
            <w:tcW w:w="533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359CD" w:rsidRPr="00EA6289" w:rsidRDefault="009359C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20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359CD" w:rsidRPr="00EA6289" w:rsidRDefault="009359C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C675E6">
        <w:tc>
          <w:tcPr>
            <w:tcW w:w="533" w:type="dxa"/>
            <w:vMerge w:val="restart"/>
          </w:tcPr>
          <w:p w:rsidR="003F0143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02" w:type="dxa"/>
          </w:tcPr>
          <w:p w:rsidR="003F0143" w:rsidRPr="00EA628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нохова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          Елена Александровна</w:t>
            </w:r>
          </w:p>
        </w:tc>
        <w:tc>
          <w:tcPr>
            <w:tcW w:w="1992" w:type="dxa"/>
          </w:tcPr>
          <w:p w:rsidR="003F0143" w:rsidRPr="00EA628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EA6289" w:rsidRDefault="002874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572471</w:t>
            </w:r>
          </w:p>
        </w:tc>
        <w:tc>
          <w:tcPr>
            <w:tcW w:w="1725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C675E6">
        <w:tc>
          <w:tcPr>
            <w:tcW w:w="533" w:type="dxa"/>
            <w:vMerge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0143" w:rsidRPr="00EA628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EA628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EA6289" w:rsidRDefault="003F01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Land Cruiser 2006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EA6289" w:rsidRDefault="002874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67445</w:t>
            </w:r>
          </w:p>
        </w:tc>
        <w:tc>
          <w:tcPr>
            <w:tcW w:w="1725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C675E6">
        <w:tc>
          <w:tcPr>
            <w:tcW w:w="533" w:type="dxa"/>
            <w:vMerge w:val="restart"/>
          </w:tcPr>
          <w:p w:rsidR="008227E4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8.</w:t>
            </w:r>
          </w:p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Павлюкова Елена Ивановна</w:t>
            </w:r>
          </w:p>
        </w:tc>
        <w:tc>
          <w:tcPr>
            <w:tcW w:w="1992" w:type="dxa"/>
            <w:vMerge w:val="restart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8227E4" w:rsidRPr="00EA6289" w:rsidRDefault="00684C5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65973</w:t>
            </w: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C675E6">
        <w:tc>
          <w:tcPr>
            <w:tcW w:w="533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C675E6">
        <w:tc>
          <w:tcPr>
            <w:tcW w:w="533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Partner, 1999 </w:t>
            </w: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84C5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</w:t>
            </w:r>
            <w:r w:rsidR="00684C57" w:rsidRPr="00EA6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4C5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84C57" w:rsidRPr="00EA6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84C57" w:rsidRPr="00EA6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rina, 1991</w:t>
            </w:r>
          </w:p>
        </w:tc>
        <w:tc>
          <w:tcPr>
            <w:tcW w:w="916" w:type="dxa"/>
          </w:tcPr>
          <w:p w:rsidR="008227E4" w:rsidRPr="00EA6289" w:rsidRDefault="00684C5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42876</w:t>
            </w: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C675E6">
        <w:tc>
          <w:tcPr>
            <w:tcW w:w="533" w:type="dxa"/>
            <w:vMerge w:val="restart"/>
          </w:tcPr>
          <w:p w:rsidR="008227E4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0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Морозова Дарья Константиновна</w:t>
            </w:r>
          </w:p>
        </w:tc>
        <w:tc>
          <w:tcPr>
            <w:tcW w:w="199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EA6289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27E4" w:rsidRPr="00EA6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227E4" w:rsidRPr="00EA6289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95579</w:t>
            </w: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C675E6">
        <w:tc>
          <w:tcPr>
            <w:tcW w:w="533" w:type="dxa"/>
            <w:vMerge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227E4" w:rsidRPr="00EA628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EA6289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27E4" w:rsidRPr="00EA6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EA628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0AD" w:rsidRPr="00EA6289" w:rsidTr="00C675E6">
        <w:tc>
          <w:tcPr>
            <w:tcW w:w="533" w:type="dxa"/>
          </w:tcPr>
          <w:p w:rsidR="00F630AD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60</w:t>
            </w:r>
            <w:r w:rsidR="004947EE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630AD" w:rsidRPr="00EA6289" w:rsidRDefault="00F630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Гавриченко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992" w:type="dxa"/>
          </w:tcPr>
          <w:p w:rsidR="00F630AD" w:rsidRPr="00EA6289" w:rsidRDefault="00F630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630AD" w:rsidRPr="00EA6289" w:rsidRDefault="00F630A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338385</w:t>
            </w:r>
          </w:p>
        </w:tc>
        <w:tc>
          <w:tcPr>
            <w:tcW w:w="1725" w:type="dxa"/>
          </w:tcPr>
          <w:p w:rsidR="00F630AD" w:rsidRPr="00EA6289" w:rsidRDefault="00F630A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73" w:rsidRPr="00EA6289" w:rsidTr="00C675E6">
        <w:tc>
          <w:tcPr>
            <w:tcW w:w="533" w:type="dxa"/>
          </w:tcPr>
          <w:p w:rsidR="007F6E73" w:rsidRPr="00EA6289" w:rsidRDefault="000B3273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2" w:type="dxa"/>
          </w:tcPr>
          <w:p w:rsidR="007F6E73" w:rsidRPr="00EA6289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7F6E73" w:rsidRPr="00EA6289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7F6E73" w:rsidRPr="00EA6289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992" w:type="dxa"/>
          </w:tcPr>
          <w:p w:rsidR="007F6E73" w:rsidRPr="00EA6289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7F6E73" w:rsidRPr="00EA6289" w:rsidRDefault="001431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F6E73" w:rsidRPr="00EA6289" w:rsidRDefault="007F6E7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289719</w:t>
            </w:r>
          </w:p>
        </w:tc>
        <w:tc>
          <w:tcPr>
            <w:tcW w:w="1725" w:type="dxa"/>
          </w:tcPr>
          <w:p w:rsidR="007F6E73" w:rsidRPr="00EA6289" w:rsidRDefault="007F6E7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D" w:rsidRPr="00EA6289" w:rsidTr="00C675E6">
        <w:tc>
          <w:tcPr>
            <w:tcW w:w="533" w:type="dxa"/>
            <w:vMerge w:val="restart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0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Цымбалюк</w:t>
            </w:r>
            <w:proofErr w:type="spellEnd"/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99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5A7FDD" w:rsidRPr="00EA6289" w:rsidRDefault="005A7FD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21967</w:t>
            </w:r>
          </w:p>
        </w:tc>
        <w:tc>
          <w:tcPr>
            <w:tcW w:w="1725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D" w:rsidRPr="00EA6289" w:rsidTr="00C675E6">
        <w:tc>
          <w:tcPr>
            <w:tcW w:w="533" w:type="dxa"/>
            <w:vMerge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7FDD" w:rsidRPr="00EA6289" w:rsidRDefault="005A7FD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D" w:rsidRPr="00EA6289" w:rsidTr="00C675E6">
        <w:tc>
          <w:tcPr>
            <w:tcW w:w="533" w:type="dxa"/>
            <w:vMerge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5A7FDD" w:rsidRPr="00EA6289" w:rsidRDefault="005A7FD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725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D" w:rsidRPr="00EA6289" w:rsidTr="00C675E6">
        <w:tc>
          <w:tcPr>
            <w:tcW w:w="533" w:type="dxa"/>
            <w:vMerge w:val="restart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A7FDD" w:rsidRPr="00EA6289" w:rsidRDefault="005A7FD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D" w:rsidRPr="00EA6289" w:rsidTr="00C675E6">
        <w:tc>
          <w:tcPr>
            <w:tcW w:w="533" w:type="dxa"/>
            <w:vMerge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7FDD" w:rsidRPr="00EA6289" w:rsidRDefault="005A7FD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A7FDD" w:rsidRPr="00EA6289" w:rsidRDefault="005A7FD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7FDD" w:rsidRPr="00EA6289" w:rsidRDefault="005A7F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44" w:rsidRPr="00EA6289" w:rsidRDefault="009C5744" w:rsidP="00CC29BE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E0600" w:rsidRPr="009C5744" w:rsidRDefault="004E060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4E0600" w:rsidRPr="009C5744" w:rsidSect="009C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10" w:rsidRDefault="000A2210" w:rsidP="005141C7">
      <w:pPr>
        <w:spacing w:after="0" w:line="240" w:lineRule="auto"/>
      </w:pPr>
      <w:r>
        <w:separator/>
      </w:r>
    </w:p>
  </w:endnote>
  <w:endnote w:type="continuationSeparator" w:id="0">
    <w:p w:rsidR="000A2210" w:rsidRDefault="000A2210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10" w:rsidRDefault="000A2210" w:rsidP="005141C7">
      <w:pPr>
        <w:spacing w:after="0" w:line="240" w:lineRule="auto"/>
      </w:pPr>
      <w:r>
        <w:separator/>
      </w:r>
    </w:p>
  </w:footnote>
  <w:footnote w:type="continuationSeparator" w:id="0">
    <w:p w:rsidR="000A2210" w:rsidRDefault="000A2210" w:rsidP="005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E" w:rsidRDefault="004947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0649A"/>
    <w:rsid w:val="0001407F"/>
    <w:rsid w:val="0001728B"/>
    <w:rsid w:val="000227F0"/>
    <w:rsid w:val="0003117A"/>
    <w:rsid w:val="00041B4F"/>
    <w:rsid w:val="00041FA5"/>
    <w:rsid w:val="0004291A"/>
    <w:rsid w:val="00043A78"/>
    <w:rsid w:val="000510EA"/>
    <w:rsid w:val="00060A73"/>
    <w:rsid w:val="000637A9"/>
    <w:rsid w:val="00074F61"/>
    <w:rsid w:val="0007556F"/>
    <w:rsid w:val="00095CF7"/>
    <w:rsid w:val="000A1443"/>
    <w:rsid w:val="000A2210"/>
    <w:rsid w:val="000A7D6C"/>
    <w:rsid w:val="000B0EC0"/>
    <w:rsid w:val="000B3273"/>
    <w:rsid w:val="000C44AA"/>
    <w:rsid w:val="000D2062"/>
    <w:rsid w:val="000D77F0"/>
    <w:rsid w:val="000E1EA8"/>
    <w:rsid w:val="000E7E63"/>
    <w:rsid w:val="000F5A98"/>
    <w:rsid w:val="000F5D46"/>
    <w:rsid w:val="0010355E"/>
    <w:rsid w:val="00103EBD"/>
    <w:rsid w:val="00113CCF"/>
    <w:rsid w:val="00121B3A"/>
    <w:rsid w:val="00126335"/>
    <w:rsid w:val="00143130"/>
    <w:rsid w:val="001505F1"/>
    <w:rsid w:val="001563BF"/>
    <w:rsid w:val="00163D5B"/>
    <w:rsid w:val="00172F5E"/>
    <w:rsid w:val="00180A45"/>
    <w:rsid w:val="001863E5"/>
    <w:rsid w:val="001869E8"/>
    <w:rsid w:val="0019045A"/>
    <w:rsid w:val="00195071"/>
    <w:rsid w:val="001A4532"/>
    <w:rsid w:val="001A53FD"/>
    <w:rsid w:val="001A6147"/>
    <w:rsid w:val="001A6559"/>
    <w:rsid w:val="001B5940"/>
    <w:rsid w:val="001C2F85"/>
    <w:rsid w:val="001D7686"/>
    <w:rsid w:val="001E17F4"/>
    <w:rsid w:val="001F4DB2"/>
    <w:rsid w:val="001F5999"/>
    <w:rsid w:val="001F651D"/>
    <w:rsid w:val="001F68FD"/>
    <w:rsid w:val="001F7E30"/>
    <w:rsid w:val="002050DF"/>
    <w:rsid w:val="0021065D"/>
    <w:rsid w:val="00211D8F"/>
    <w:rsid w:val="00232769"/>
    <w:rsid w:val="00251246"/>
    <w:rsid w:val="002542EB"/>
    <w:rsid w:val="00262348"/>
    <w:rsid w:val="00270935"/>
    <w:rsid w:val="0027416B"/>
    <w:rsid w:val="00280B5F"/>
    <w:rsid w:val="00280C67"/>
    <w:rsid w:val="002825AD"/>
    <w:rsid w:val="002855DD"/>
    <w:rsid w:val="0028716B"/>
    <w:rsid w:val="00287463"/>
    <w:rsid w:val="00290191"/>
    <w:rsid w:val="00290A62"/>
    <w:rsid w:val="00294B05"/>
    <w:rsid w:val="002951CC"/>
    <w:rsid w:val="00295DB8"/>
    <w:rsid w:val="00296A3A"/>
    <w:rsid w:val="00296E8B"/>
    <w:rsid w:val="002A72D3"/>
    <w:rsid w:val="002B7C91"/>
    <w:rsid w:val="002C314A"/>
    <w:rsid w:val="002C4A27"/>
    <w:rsid w:val="002C7616"/>
    <w:rsid w:val="002D1DF4"/>
    <w:rsid w:val="002F5263"/>
    <w:rsid w:val="002F7752"/>
    <w:rsid w:val="00314437"/>
    <w:rsid w:val="00324C0A"/>
    <w:rsid w:val="00324F46"/>
    <w:rsid w:val="00326AB4"/>
    <w:rsid w:val="00333631"/>
    <w:rsid w:val="003358CC"/>
    <w:rsid w:val="00345D9B"/>
    <w:rsid w:val="0034629B"/>
    <w:rsid w:val="003518A6"/>
    <w:rsid w:val="003547FC"/>
    <w:rsid w:val="003563CF"/>
    <w:rsid w:val="003571D3"/>
    <w:rsid w:val="00371D2A"/>
    <w:rsid w:val="00372A2E"/>
    <w:rsid w:val="00377129"/>
    <w:rsid w:val="00380C01"/>
    <w:rsid w:val="00386A60"/>
    <w:rsid w:val="003A3A30"/>
    <w:rsid w:val="003A5E6C"/>
    <w:rsid w:val="003B019C"/>
    <w:rsid w:val="003B4892"/>
    <w:rsid w:val="003C26AB"/>
    <w:rsid w:val="003C3BC4"/>
    <w:rsid w:val="003C4E04"/>
    <w:rsid w:val="003C502B"/>
    <w:rsid w:val="003C5224"/>
    <w:rsid w:val="003C7CD8"/>
    <w:rsid w:val="003D3344"/>
    <w:rsid w:val="003E70D9"/>
    <w:rsid w:val="003F0143"/>
    <w:rsid w:val="003F139F"/>
    <w:rsid w:val="003F193C"/>
    <w:rsid w:val="004014F6"/>
    <w:rsid w:val="004018CE"/>
    <w:rsid w:val="00401E44"/>
    <w:rsid w:val="00417D33"/>
    <w:rsid w:val="00430FCF"/>
    <w:rsid w:val="00431C51"/>
    <w:rsid w:val="00433C56"/>
    <w:rsid w:val="00434994"/>
    <w:rsid w:val="00443B40"/>
    <w:rsid w:val="00445D0D"/>
    <w:rsid w:val="004468F0"/>
    <w:rsid w:val="004511D6"/>
    <w:rsid w:val="004523E4"/>
    <w:rsid w:val="004706B7"/>
    <w:rsid w:val="00476016"/>
    <w:rsid w:val="00477363"/>
    <w:rsid w:val="0048377C"/>
    <w:rsid w:val="00491F02"/>
    <w:rsid w:val="004947EE"/>
    <w:rsid w:val="004971C1"/>
    <w:rsid w:val="00497D63"/>
    <w:rsid w:val="004A1B5E"/>
    <w:rsid w:val="004A2547"/>
    <w:rsid w:val="004A2E03"/>
    <w:rsid w:val="004B63C7"/>
    <w:rsid w:val="004C1172"/>
    <w:rsid w:val="004E0600"/>
    <w:rsid w:val="004E6AF5"/>
    <w:rsid w:val="005002B2"/>
    <w:rsid w:val="00502A97"/>
    <w:rsid w:val="00511B72"/>
    <w:rsid w:val="005141C7"/>
    <w:rsid w:val="005242CC"/>
    <w:rsid w:val="0052533F"/>
    <w:rsid w:val="005254B2"/>
    <w:rsid w:val="0052691C"/>
    <w:rsid w:val="00531FCE"/>
    <w:rsid w:val="00536AF7"/>
    <w:rsid w:val="005456B1"/>
    <w:rsid w:val="005532D4"/>
    <w:rsid w:val="00557A81"/>
    <w:rsid w:val="00565003"/>
    <w:rsid w:val="005654A1"/>
    <w:rsid w:val="0057463B"/>
    <w:rsid w:val="00581472"/>
    <w:rsid w:val="005868DF"/>
    <w:rsid w:val="00590FCC"/>
    <w:rsid w:val="00591BFC"/>
    <w:rsid w:val="005A6FAF"/>
    <w:rsid w:val="005A7FDD"/>
    <w:rsid w:val="005B20C9"/>
    <w:rsid w:val="005C2E13"/>
    <w:rsid w:val="005C6F85"/>
    <w:rsid w:val="005D6ADF"/>
    <w:rsid w:val="005E74F8"/>
    <w:rsid w:val="005F2532"/>
    <w:rsid w:val="00603FFA"/>
    <w:rsid w:val="0060797B"/>
    <w:rsid w:val="00617FFC"/>
    <w:rsid w:val="00625E47"/>
    <w:rsid w:val="00627620"/>
    <w:rsid w:val="006345CB"/>
    <w:rsid w:val="0063742F"/>
    <w:rsid w:val="00654437"/>
    <w:rsid w:val="00654D66"/>
    <w:rsid w:val="00662E2F"/>
    <w:rsid w:val="0066386A"/>
    <w:rsid w:val="00684C57"/>
    <w:rsid w:val="0069271E"/>
    <w:rsid w:val="006A31BC"/>
    <w:rsid w:val="006B36C6"/>
    <w:rsid w:val="006B4558"/>
    <w:rsid w:val="006B4B02"/>
    <w:rsid w:val="006C3650"/>
    <w:rsid w:val="006C5030"/>
    <w:rsid w:val="006D1038"/>
    <w:rsid w:val="006D2130"/>
    <w:rsid w:val="006D6106"/>
    <w:rsid w:val="006E0790"/>
    <w:rsid w:val="006E16B5"/>
    <w:rsid w:val="006E7441"/>
    <w:rsid w:val="006F0969"/>
    <w:rsid w:val="006F277D"/>
    <w:rsid w:val="006F34F3"/>
    <w:rsid w:val="006F7141"/>
    <w:rsid w:val="00703F24"/>
    <w:rsid w:val="007152E5"/>
    <w:rsid w:val="00720395"/>
    <w:rsid w:val="00721A3D"/>
    <w:rsid w:val="00730E62"/>
    <w:rsid w:val="00740969"/>
    <w:rsid w:val="007423A9"/>
    <w:rsid w:val="00745C80"/>
    <w:rsid w:val="007464F9"/>
    <w:rsid w:val="00756596"/>
    <w:rsid w:val="00756A7C"/>
    <w:rsid w:val="00762184"/>
    <w:rsid w:val="0077027B"/>
    <w:rsid w:val="00774ED9"/>
    <w:rsid w:val="0078644B"/>
    <w:rsid w:val="00787590"/>
    <w:rsid w:val="00790B7F"/>
    <w:rsid w:val="00796ACB"/>
    <w:rsid w:val="007C1C0B"/>
    <w:rsid w:val="007C34B7"/>
    <w:rsid w:val="007C34D6"/>
    <w:rsid w:val="007C429E"/>
    <w:rsid w:val="007C4AE9"/>
    <w:rsid w:val="007D0687"/>
    <w:rsid w:val="007E0CC4"/>
    <w:rsid w:val="007F6E73"/>
    <w:rsid w:val="008021C8"/>
    <w:rsid w:val="00803BF3"/>
    <w:rsid w:val="00803F5A"/>
    <w:rsid w:val="00805B15"/>
    <w:rsid w:val="00807CE6"/>
    <w:rsid w:val="008227E4"/>
    <w:rsid w:val="00823D98"/>
    <w:rsid w:val="00823F56"/>
    <w:rsid w:val="0082485E"/>
    <w:rsid w:val="0083438D"/>
    <w:rsid w:val="00840A37"/>
    <w:rsid w:val="008421EF"/>
    <w:rsid w:val="00845AE3"/>
    <w:rsid w:val="0086092F"/>
    <w:rsid w:val="00863976"/>
    <w:rsid w:val="00872889"/>
    <w:rsid w:val="00881850"/>
    <w:rsid w:val="008831A7"/>
    <w:rsid w:val="008849CA"/>
    <w:rsid w:val="00891C36"/>
    <w:rsid w:val="00895AC7"/>
    <w:rsid w:val="008A0866"/>
    <w:rsid w:val="008A74E8"/>
    <w:rsid w:val="008B0C73"/>
    <w:rsid w:val="008B793E"/>
    <w:rsid w:val="008B7BDC"/>
    <w:rsid w:val="008C4869"/>
    <w:rsid w:val="008C4882"/>
    <w:rsid w:val="008C54C1"/>
    <w:rsid w:val="008D17F8"/>
    <w:rsid w:val="008D5235"/>
    <w:rsid w:val="008E1002"/>
    <w:rsid w:val="008E2050"/>
    <w:rsid w:val="008E4AAC"/>
    <w:rsid w:val="00910DD5"/>
    <w:rsid w:val="009110E9"/>
    <w:rsid w:val="00913DE3"/>
    <w:rsid w:val="00920F8C"/>
    <w:rsid w:val="00923D73"/>
    <w:rsid w:val="00934576"/>
    <w:rsid w:val="009359CD"/>
    <w:rsid w:val="00935A4C"/>
    <w:rsid w:val="009361E0"/>
    <w:rsid w:val="009419E9"/>
    <w:rsid w:val="0094555A"/>
    <w:rsid w:val="00946FDC"/>
    <w:rsid w:val="0096352D"/>
    <w:rsid w:val="009704D8"/>
    <w:rsid w:val="00975450"/>
    <w:rsid w:val="00981323"/>
    <w:rsid w:val="0098382D"/>
    <w:rsid w:val="00985287"/>
    <w:rsid w:val="00985ABE"/>
    <w:rsid w:val="0099230E"/>
    <w:rsid w:val="009929C0"/>
    <w:rsid w:val="00996059"/>
    <w:rsid w:val="00997DC2"/>
    <w:rsid w:val="009A1271"/>
    <w:rsid w:val="009B1E9C"/>
    <w:rsid w:val="009B4737"/>
    <w:rsid w:val="009C5744"/>
    <w:rsid w:val="009D1E8B"/>
    <w:rsid w:val="009D2E06"/>
    <w:rsid w:val="009D3ED5"/>
    <w:rsid w:val="009E16ED"/>
    <w:rsid w:val="00A02353"/>
    <w:rsid w:val="00A04F33"/>
    <w:rsid w:val="00A07447"/>
    <w:rsid w:val="00A130F0"/>
    <w:rsid w:val="00A14553"/>
    <w:rsid w:val="00A20E8F"/>
    <w:rsid w:val="00A3593B"/>
    <w:rsid w:val="00A35BF1"/>
    <w:rsid w:val="00A35CC8"/>
    <w:rsid w:val="00A40983"/>
    <w:rsid w:val="00A4540A"/>
    <w:rsid w:val="00A50430"/>
    <w:rsid w:val="00A5794A"/>
    <w:rsid w:val="00A60467"/>
    <w:rsid w:val="00A6255C"/>
    <w:rsid w:val="00A63B15"/>
    <w:rsid w:val="00A74436"/>
    <w:rsid w:val="00A76F97"/>
    <w:rsid w:val="00A77F5F"/>
    <w:rsid w:val="00A812A4"/>
    <w:rsid w:val="00A81948"/>
    <w:rsid w:val="00A8404A"/>
    <w:rsid w:val="00A85563"/>
    <w:rsid w:val="00A86488"/>
    <w:rsid w:val="00A9297A"/>
    <w:rsid w:val="00A95C58"/>
    <w:rsid w:val="00A95C67"/>
    <w:rsid w:val="00AA4074"/>
    <w:rsid w:val="00AB0E8A"/>
    <w:rsid w:val="00AB1683"/>
    <w:rsid w:val="00AB45A3"/>
    <w:rsid w:val="00AB5203"/>
    <w:rsid w:val="00AB7D77"/>
    <w:rsid w:val="00AC7E4B"/>
    <w:rsid w:val="00AD053E"/>
    <w:rsid w:val="00AD0DA3"/>
    <w:rsid w:val="00AD1274"/>
    <w:rsid w:val="00AD3D43"/>
    <w:rsid w:val="00AE056E"/>
    <w:rsid w:val="00AE0FF8"/>
    <w:rsid w:val="00AF2D06"/>
    <w:rsid w:val="00AF61F2"/>
    <w:rsid w:val="00AF67C5"/>
    <w:rsid w:val="00B07779"/>
    <w:rsid w:val="00B10C8F"/>
    <w:rsid w:val="00B1101E"/>
    <w:rsid w:val="00B22A5A"/>
    <w:rsid w:val="00B27177"/>
    <w:rsid w:val="00B30434"/>
    <w:rsid w:val="00B367AA"/>
    <w:rsid w:val="00B41E81"/>
    <w:rsid w:val="00B431B7"/>
    <w:rsid w:val="00B53AF0"/>
    <w:rsid w:val="00B556E2"/>
    <w:rsid w:val="00B750D3"/>
    <w:rsid w:val="00B77F98"/>
    <w:rsid w:val="00B842C6"/>
    <w:rsid w:val="00B84E9F"/>
    <w:rsid w:val="00B96807"/>
    <w:rsid w:val="00B9777E"/>
    <w:rsid w:val="00BA0783"/>
    <w:rsid w:val="00BA46CA"/>
    <w:rsid w:val="00BB083A"/>
    <w:rsid w:val="00BB37C6"/>
    <w:rsid w:val="00BB526A"/>
    <w:rsid w:val="00BC2090"/>
    <w:rsid w:val="00BC56F6"/>
    <w:rsid w:val="00BE0A78"/>
    <w:rsid w:val="00BE3163"/>
    <w:rsid w:val="00BE333F"/>
    <w:rsid w:val="00BF7C1E"/>
    <w:rsid w:val="00BF7CF3"/>
    <w:rsid w:val="00C02CE3"/>
    <w:rsid w:val="00C170F8"/>
    <w:rsid w:val="00C2546F"/>
    <w:rsid w:val="00C257C3"/>
    <w:rsid w:val="00C25A9C"/>
    <w:rsid w:val="00C313CA"/>
    <w:rsid w:val="00C4341D"/>
    <w:rsid w:val="00C45F6A"/>
    <w:rsid w:val="00C4649C"/>
    <w:rsid w:val="00C57056"/>
    <w:rsid w:val="00C618C6"/>
    <w:rsid w:val="00C675E6"/>
    <w:rsid w:val="00C741C7"/>
    <w:rsid w:val="00C76706"/>
    <w:rsid w:val="00C770DA"/>
    <w:rsid w:val="00C85B92"/>
    <w:rsid w:val="00C8626F"/>
    <w:rsid w:val="00C91FD8"/>
    <w:rsid w:val="00CA10B1"/>
    <w:rsid w:val="00CA23EA"/>
    <w:rsid w:val="00CA3B58"/>
    <w:rsid w:val="00CA3DF5"/>
    <w:rsid w:val="00CA4B9D"/>
    <w:rsid w:val="00CA64F0"/>
    <w:rsid w:val="00CB20AF"/>
    <w:rsid w:val="00CB5D68"/>
    <w:rsid w:val="00CC1B6F"/>
    <w:rsid w:val="00CC29BE"/>
    <w:rsid w:val="00CD5EE1"/>
    <w:rsid w:val="00CE2122"/>
    <w:rsid w:val="00CE485F"/>
    <w:rsid w:val="00CE7846"/>
    <w:rsid w:val="00CF764C"/>
    <w:rsid w:val="00D23F1C"/>
    <w:rsid w:val="00D23F56"/>
    <w:rsid w:val="00D26438"/>
    <w:rsid w:val="00D26A5C"/>
    <w:rsid w:val="00D374B2"/>
    <w:rsid w:val="00D42275"/>
    <w:rsid w:val="00D42BB6"/>
    <w:rsid w:val="00D43656"/>
    <w:rsid w:val="00D45D53"/>
    <w:rsid w:val="00D61C21"/>
    <w:rsid w:val="00D650D0"/>
    <w:rsid w:val="00D67AAA"/>
    <w:rsid w:val="00D754CD"/>
    <w:rsid w:val="00D90C6A"/>
    <w:rsid w:val="00D93B80"/>
    <w:rsid w:val="00D974DF"/>
    <w:rsid w:val="00DA02A3"/>
    <w:rsid w:val="00DA1AB9"/>
    <w:rsid w:val="00DA2F6B"/>
    <w:rsid w:val="00DB285C"/>
    <w:rsid w:val="00DB314B"/>
    <w:rsid w:val="00DB486E"/>
    <w:rsid w:val="00DB7CDB"/>
    <w:rsid w:val="00DC57AE"/>
    <w:rsid w:val="00DE4E46"/>
    <w:rsid w:val="00E01CB0"/>
    <w:rsid w:val="00E03A6E"/>
    <w:rsid w:val="00E13440"/>
    <w:rsid w:val="00E17056"/>
    <w:rsid w:val="00E203C3"/>
    <w:rsid w:val="00E203EA"/>
    <w:rsid w:val="00E2583D"/>
    <w:rsid w:val="00E27BE1"/>
    <w:rsid w:val="00E30491"/>
    <w:rsid w:val="00E6450C"/>
    <w:rsid w:val="00E6536C"/>
    <w:rsid w:val="00E66799"/>
    <w:rsid w:val="00E671F2"/>
    <w:rsid w:val="00E73549"/>
    <w:rsid w:val="00E77752"/>
    <w:rsid w:val="00E838FE"/>
    <w:rsid w:val="00E86A26"/>
    <w:rsid w:val="00E9057A"/>
    <w:rsid w:val="00E938CE"/>
    <w:rsid w:val="00E970DE"/>
    <w:rsid w:val="00EA20CB"/>
    <w:rsid w:val="00EA6289"/>
    <w:rsid w:val="00EB0B87"/>
    <w:rsid w:val="00EB5F73"/>
    <w:rsid w:val="00EC1882"/>
    <w:rsid w:val="00ED370A"/>
    <w:rsid w:val="00ED5AFF"/>
    <w:rsid w:val="00EE1694"/>
    <w:rsid w:val="00EE1753"/>
    <w:rsid w:val="00EE418B"/>
    <w:rsid w:val="00EE6ABB"/>
    <w:rsid w:val="00EE73EF"/>
    <w:rsid w:val="00EF16F6"/>
    <w:rsid w:val="00EF5B1A"/>
    <w:rsid w:val="00F01996"/>
    <w:rsid w:val="00F0345D"/>
    <w:rsid w:val="00F04A39"/>
    <w:rsid w:val="00F1699A"/>
    <w:rsid w:val="00F226AB"/>
    <w:rsid w:val="00F24C9B"/>
    <w:rsid w:val="00F262ED"/>
    <w:rsid w:val="00F26A32"/>
    <w:rsid w:val="00F270C0"/>
    <w:rsid w:val="00F276F0"/>
    <w:rsid w:val="00F324F6"/>
    <w:rsid w:val="00F44832"/>
    <w:rsid w:val="00F451B1"/>
    <w:rsid w:val="00F47617"/>
    <w:rsid w:val="00F478A7"/>
    <w:rsid w:val="00F630AD"/>
    <w:rsid w:val="00F70E9E"/>
    <w:rsid w:val="00F741A0"/>
    <w:rsid w:val="00F85378"/>
    <w:rsid w:val="00F9206E"/>
    <w:rsid w:val="00F93E8B"/>
    <w:rsid w:val="00F9692B"/>
    <w:rsid w:val="00FA37DE"/>
    <w:rsid w:val="00FB0422"/>
    <w:rsid w:val="00FC053A"/>
    <w:rsid w:val="00FC12AC"/>
    <w:rsid w:val="00FC69EE"/>
    <w:rsid w:val="00FC7340"/>
    <w:rsid w:val="00FD5A8E"/>
    <w:rsid w:val="00FE7EFB"/>
    <w:rsid w:val="00FF132C"/>
    <w:rsid w:val="00FF2F00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E7E-E89B-46A0-B796-329329A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7-05-16T07:40:00Z</dcterms:created>
  <dcterms:modified xsi:type="dcterms:W3CDTF">2017-05-16T07:40:00Z</dcterms:modified>
</cp:coreProperties>
</file>